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E143" w14:textId="69F04E34" w:rsidR="005D571F" w:rsidRPr="00D92EEA" w:rsidRDefault="00D92EEA" w:rsidP="000B617C">
      <w:pPr>
        <w:pStyle w:val="Titel"/>
        <w:jc w:val="left"/>
      </w:pPr>
      <w:r>
        <w:rPr>
          <w:noProof/>
          <w:lang w:val="nl-NL"/>
        </w:rPr>
        <w:drawing>
          <wp:anchor distT="0" distB="0" distL="114300" distR="114300" simplePos="0" relativeHeight="251659264" behindDoc="0" locked="0" layoutInCell="1" allowOverlap="1" wp14:anchorId="419B3AFB" wp14:editId="7B327C95">
            <wp:simplePos x="0" y="0"/>
            <wp:positionH relativeFrom="column">
              <wp:posOffset>3082290</wp:posOffset>
            </wp:positionH>
            <wp:positionV relativeFrom="paragraph">
              <wp:posOffset>-527685</wp:posOffset>
            </wp:positionV>
            <wp:extent cx="2352675" cy="457200"/>
            <wp:effectExtent l="0" t="0" r="9525" b="0"/>
            <wp:wrapNone/>
            <wp:docPr id="2" name="Afbeelding 2" descr="Logo gemeente Woensdre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emeente Woensdrech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71F">
        <w:t xml:space="preserve">Aanvraagformulier leerlingenvervoer </w:t>
      </w:r>
      <w:r>
        <w:br/>
      </w:r>
      <w:r w:rsidR="0098735F">
        <w:t xml:space="preserve">voor basisonderwijs, speciale school voor basisonderwijs, </w:t>
      </w:r>
      <w:r w:rsidR="005D571F">
        <w:t>(voortgezet) speciaal onderwijs</w:t>
      </w:r>
      <w:r w:rsidR="0098735F">
        <w:t xml:space="preserve"> of voortgezet onderwijs.</w:t>
      </w:r>
    </w:p>
    <w:p w14:paraId="5139A42D" w14:textId="77777777" w:rsidR="005D571F" w:rsidRDefault="005D571F"/>
    <w:p w14:paraId="2B5C2E36" w14:textId="77777777" w:rsidR="005D571F" w:rsidRDefault="005D571F"/>
    <w:p w14:paraId="0A659B9F" w14:textId="77777777" w:rsidR="005D571F" w:rsidRDefault="005D571F">
      <w:r>
        <w:t>Gemeente</w:t>
      </w:r>
      <w:r>
        <w:tab/>
      </w:r>
      <w:r>
        <w:tab/>
        <w:t>: Woensdrecht</w:t>
      </w:r>
    </w:p>
    <w:p w14:paraId="770FD99B" w14:textId="77777777" w:rsidR="005D571F" w:rsidRDefault="005D571F">
      <w:r>
        <w:t>Adres</w:t>
      </w:r>
      <w:r>
        <w:tab/>
      </w:r>
      <w:r>
        <w:tab/>
      </w:r>
      <w:r>
        <w:tab/>
        <w:t>: Huijbergseweg 3, afd</w:t>
      </w:r>
      <w:r w:rsidR="000545BF">
        <w:t>eling</w:t>
      </w:r>
      <w:r>
        <w:t xml:space="preserve"> </w:t>
      </w:r>
      <w:r w:rsidR="000545BF">
        <w:t>dienstverlening</w:t>
      </w:r>
    </w:p>
    <w:p w14:paraId="361C0E03" w14:textId="77777777" w:rsidR="005D571F" w:rsidRDefault="005D571F">
      <w:r>
        <w:t>Postadres</w:t>
      </w:r>
      <w:r>
        <w:tab/>
      </w:r>
      <w:r>
        <w:tab/>
        <w:t>: Postbus 24, 4630 AA  Hoogerheide</w:t>
      </w:r>
    </w:p>
    <w:p w14:paraId="6D5268EC" w14:textId="77777777" w:rsidR="005D571F" w:rsidRDefault="005D571F"/>
    <w:p w14:paraId="0D900BCA" w14:textId="77777777" w:rsidR="005D571F" w:rsidRDefault="005D571F">
      <w:r>
        <w:t xml:space="preserve">Volledig invullen en </w:t>
      </w:r>
      <w:r>
        <w:t> aankruisen indien van toepassing</w:t>
      </w:r>
    </w:p>
    <w:p w14:paraId="6A210724" w14:textId="77777777" w:rsidR="005D571F" w:rsidRDefault="005D571F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5D571F" w14:paraId="2DFCEC15" w14:textId="77777777" w:rsidTr="000545BF">
        <w:trPr>
          <w:trHeight w:val="206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EA37" w14:textId="0527CCC3" w:rsidR="005D571F" w:rsidRDefault="00D341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raag </w:t>
            </w:r>
            <w:r w:rsidR="005D571F">
              <w:rPr>
                <w:b/>
                <w:bCs/>
              </w:rPr>
              <w:t>1 Gegevens aanvrager</w:t>
            </w:r>
          </w:p>
          <w:p w14:paraId="3595118D" w14:textId="2736DAA4" w:rsidR="00045573" w:rsidRPr="00045573" w:rsidRDefault="00045573">
            <w:r>
              <w:rPr>
                <w:b/>
                <w:bCs/>
              </w:rPr>
              <w:t xml:space="preserve">Let op: </w:t>
            </w:r>
            <w:r w:rsidRPr="00045573">
              <w:t>als u co-ouder bent en uw kind verblijft een gedeelte van de week</w:t>
            </w:r>
            <w:r>
              <w:t xml:space="preserve"> </w:t>
            </w:r>
            <w:r w:rsidRPr="00045573">
              <w:t xml:space="preserve">bij u en een gedeelte van de week bij de andere ouder, dan moeten </w:t>
            </w:r>
            <w:r w:rsidRPr="00045573">
              <w:rPr>
                <w:b/>
                <w:bCs/>
                <w:u w:val="single"/>
              </w:rPr>
              <w:t>beide</w:t>
            </w:r>
            <w:r w:rsidRPr="00045573">
              <w:t xml:space="preserve"> ouders een aanvraag voor leerlingenvervoer indienen.</w:t>
            </w:r>
          </w:p>
          <w:p w14:paraId="6033F6A7" w14:textId="77777777" w:rsidR="00045573" w:rsidRDefault="00045573">
            <w:pPr>
              <w:rPr>
                <w:b/>
                <w:bCs/>
              </w:rPr>
            </w:pPr>
          </w:p>
          <w:p w14:paraId="19F4F64E" w14:textId="7E2E9643" w:rsidR="005D571F" w:rsidRDefault="005D571F">
            <w:r>
              <w:t>Achternaam, voorvoegsel, voor</w:t>
            </w:r>
            <w:r w:rsidR="00C718F2">
              <w:t xml:space="preserve">na(a)m(en) </w:t>
            </w:r>
            <w:r>
              <w:t>aanvrager: ………………………………………</w:t>
            </w:r>
            <w:r w:rsidR="00A86835">
              <w:t>…………</w:t>
            </w:r>
            <w:r w:rsidR="00C718F2">
              <w:t>…………………………………………………….</w:t>
            </w:r>
          </w:p>
          <w:p w14:paraId="467D211A" w14:textId="00A6D93D" w:rsidR="00277F54" w:rsidRDefault="005D571F">
            <w:r>
              <w:t xml:space="preserve">Relatie tot de leerling: </w:t>
            </w:r>
            <w:r>
              <w:t xml:space="preserve"> vader </w:t>
            </w:r>
            <w:r>
              <w:t xml:space="preserve"> moeder </w:t>
            </w:r>
            <w:r>
              <w:t xml:space="preserve"> pleegouder </w:t>
            </w:r>
            <w:r>
              <w:t> anders, namelijk …………</w:t>
            </w:r>
            <w:r w:rsidR="00A86835">
              <w:t>…………..</w:t>
            </w:r>
          </w:p>
          <w:p w14:paraId="7DDC950F" w14:textId="706F1CB2" w:rsidR="00E41C0D" w:rsidRDefault="00277F54">
            <w:r>
              <w:t>Burgerservicenummer:</w:t>
            </w:r>
            <w:r w:rsidR="00E41C0D">
              <w:t>………………………………………………………………………………</w:t>
            </w:r>
          </w:p>
          <w:p w14:paraId="439FC559" w14:textId="68387EF5" w:rsidR="00277F54" w:rsidRDefault="00E41C0D">
            <w:r>
              <w:t>Geboortedatum:</w:t>
            </w:r>
            <w:r w:rsidR="00277F54">
              <w:t>………………………………………………………………………………</w:t>
            </w:r>
            <w:r>
              <w:t>……...</w:t>
            </w:r>
          </w:p>
          <w:p w14:paraId="58EC4C97" w14:textId="2F49DC5B" w:rsidR="005D571F" w:rsidRDefault="005D571F">
            <w:r>
              <w:t>Adres: ………………………………………………</w:t>
            </w:r>
            <w:r w:rsidR="00045573">
              <w:t>…</w:t>
            </w:r>
            <w:r w:rsidR="00A86835">
              <w:t>…………………………………………….</w:t>
            </w:r>
          </w:p>
          <w:p w14:paraId="7C431C3C" w14:textId="2E9EABAB" w:rsidR="005D571F" w:rsidRDefault="005D571F">
            <w:r>
              <w:t>Postcode: ……………………………………………</w:t>
            </w:r>
            <w:r w:rsidR="00A86835">
              <w:t>………………………………………………</w:t>
            </w:r>
          </w:p>
          <w:p w14:paraId="359F32C4" w14:textId="6E057B29" w:rsidR="005D571F" w:rsidRDefault="005D571F">
            <w:r>
              <w:t>Woonplaats: …………………………………………</w:t>
            </w:r>
            <w:r w:rsidR="00A86835">
              <w:t>……………………………………………...</w:t>
            </w:r>
          </w:p>
          <w:p w14:paraId="5B36641C" w14:textId="1C343C0C" w:rsidR="000B617C" w:rsidRDefault="005D571F" w:rsidP="00BF5579">
            <w:r>
              <w:t>Telefoonnummer:</w:t>
            </w:r>
            <w:r w:rsidR="00A86835">
              <w:t>……………………………………………………………………………………</w:t>
            </w:r>
          </w:p>
          <w:p w14:paraId="66373530" w14:textId="35E757BE" w:rsidR="000B617C" w:rsidRDefault="000B617C" w:rsidP="00BF5579">
            <w:r>
              <w:t>2</w:t>
            </w:r>
            <w:r w:rsidRPr="000B617C">
              <w:rPr>
                <w:vertAlign w:val="superscript"/>
              </w:rPr>
              <w:t>e</w:t>
            </w:r>
            <w:r>
              <w:t xml:space="preserve"> telefoonnummer:</w:t>
            </w:r>
            <w:r w:rsidR="005D571F">
              <w:t>……………………</w:t>
            </w:r>
            <w:r w:rsidR="00BF5579">
              <w:t>…...</w:t>
            </w:r>
            <w:r w:rsidR="005D571F">
              <w:t>…………</w:t>
            </w:r>
            <w:r w:rsidR="00A86835">
              <w:t>……………………………………………..</w:t>
            </w:r>
          </w:p>
          <w:p w14:paraId="376B648B" w14:textId="77F47306" w:rsidR="0061354C" w:rsidRPr="00045573" w:rsidRDefault="000B617C" w:rsidP="00BF5579">
            <w:r>
              <w:t>E</w:t>
            </w:r>
            <w:r w:rsidR="009000A3">
              <w:t>-mailadres:</w:t>
            </w:r>
            <w:r w:rsidR="007053D3">
              <w:t>……………………</w:t>
            </w:r>
            <w:r w:rsidR="00045573">
              <w:t>………………………</w:t>
            </w:r>
            <w:r w:rsidR="00A86835">
              <w:t>……………………………………………</w:t>
            </w:r>
          </w:p>
        </w:tc>
      </w:tr>
    </w:tbl>
    <w:p w14:paraId="5AF9B553" w14:textId="77777777" w:rsidR="005D571F" w:rsidRDefault="005D57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8779"/>
      </w:tblGrid>
      <w:tr w:rsidR="005D571F" w14:paraId="423D4F79" w14:textId="77777777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6DF" w14:textId="564C8064" w:rsidR="005D571F" w:rsidRDefault="00D341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raag </w:t>
            </w:r>
            <w:r w:rsidR="005D571F">
              <w:rPr>
                <w:b/>
                <w:bCs/>
              </w:rPr>
              <w:t>2 Gegevens leerling</w:t>
            </w:r>
          </w:p>
          <w:p w14:paraId="4FE67111" w14:textId="77777777" w:rsidR="00204C29" w:rsidRDefault="00204C29">
            <w:pPr>
              <w:rPr>
                <w:b/>
                <w:bCs/>
              </w:rPr>
            </w:pPr>
          </w:p>
          <w:p w14:paraId="074A6B10" w14:textId="23BD2DD2" w:rsidR="005D571F" w:rsidRDefault="005D571F">
            <w:r>
              <w:t>Achternaam, voorvoegsel, voorletters leerling ……………………………………………</w:t>
            </w:r>
            <w:r w:rsidR="00A86835">
              <w:t>………..</w:t>
            </w:r>
          </w:p>
          <w:p w14:paraId="4CF9F451" w14:textId="77777777" w:rsidR="005D571F" w:rsidRDefault="005D571F">
            <w:r>
              <w:t xml:space="preserve">Roepnaam:……………………………………        </w:t>
            </w:r>
            <w:r>
              <w:t xml:space="preserve"> jongen </w:t>
            </w:r>
            <w:r>
              <w:t> meisje</w:t>
            </w:r>
          </w:p>
          <w:p w14:paraId="4DFF252F" w14:textId="35142062" w:rsidR="00B741BD" w:rsidRDefault="00B741BD">
            <w:r>
              <w:t>Burgerservicenummer:………………………</w:t>
            </w:r>
          </w:p>
          <w:p w14:paraId="2C1EA769" w14:textId="571EA725" w:rsidR="005D571F" w:rsidRDefault="005D571F">
            <w:r>
              <w:t>Geboortedatum:………………………………</w:t>
            </w:r>
          </w:p>
          <w:p w14:paraId="2F0934C6" w14:textId="77777777" w:rsidR="005D571F" w:rsidRDefault="005D571F">
            <w:r>
              <w:t>Adres:……………………….………………..</w:t>
            </w:r>
          </w:p>
          <w:p w14:paraId="0F3A4A4D" w14:textId="77777777" w:rsidR="005D571F" w:rsidRDefault="005D571F">
            <w:r>
              <w:t>Postcode: .……………………………………</w:t>
            </w:r>
          </w:p>
          <w:p w14:paraId="0BFEFBEA" w14:textId="77777777" w:rsidR="005822CF" w:rsidRDefault="005D571F" w:rsidP="00842833">
            <w:r>
              <w:t>Woonplaats:………………………………….</w:t>
            </w:r>
            <w:r w:rsidR="00D71C37">
              <w:t>.</w:t>
            </w:r>
          </w:p>
          <w:p w14:paraId="4A41328E" w14:textId="35FBCD6D" w:rsidR="0061354C" w:rsidRDefault="0061354C" w:rsidP="00842833">
            <w:r>
              <w:t xml:space="preserve">Maakt de leerling gebruik van een rolstoel? </w:t>
            </w:r>
            <w:r>
              <w:t xml:space="preserve"> handbewogen </w:t>
            </w:r>
            <w:r>
              <w:t xml:space="preserve"> elektrisch </w:t>
            </w:r>
            <w:r>
              <w:t> nee</w:t>
            </w:r>
          </w:p>
        </w:tc>
      </w:tr>
    </w:tbl>
    <w:p w14:paraId="451E9F49" w14:textId="77777777" w:rsidR="005D571F" w:rsidRDefault="005D57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8779"/>
      </w:tblGrid>
      <w:tr w:rsidR="005D571F" w14:paraId="731C5E19" w14:textId="77777777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48D" w14:textId="1C79D0CA" w:rsidR="005D571F" w:rsidRDefault="00D341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raag </w:t>
            </w:r>
            <w:r w:rsidR="005D571F">
              <w:rPr>
                <w:b/>
                <w:bCs/>
              </w:rPr>
              <w:t>3 Aanvraag betreft:</w:t>
            </w:r>
          </w:p>
          <w:p w14:paraId="084B92D4" w14:textId="77777777" w:rsidR="00204C29" w:rsidRDefault="00204C29">
            <w:pPr>
              <w:rPr>
                <w:b/>
                <w:bCs/>
              </w:rPr>
            </w:pPr>
          </w:p>
          <w:p w14:paraId="7D3CC7AD" w14:textId="77777777" w:rsidR="005D571F" w:rsidRDefault="005D571F">
            <w:r>
              <w:t></w:t>
            </w:r>
            <w:r>
              <w:tab/>
              <w:t xml:space="preserve">dagelijks vervoer </w:t>
            </w:r>
          </w:p>
          <w:p w14:paraId="1FC52B9D" w14:textId="77777777" w:rsidR="005D571F" w:rsidRDefault="005D571F">
            <w:r>
              <w:t></w:t>
            </w:r>
            <w:r>
              <w:tab/>
              <w:t>weekeinde- en vakantievervoer:</w:t>
            </w:r>
          </w:p>
          <w:p w14:paraId="6A26F1EF" w14:textId="161B7438" w:rsidR="005D571F" w:rsidRDefault="005D571F" w:rsidP="00DA2B22">
            <w:r>
              <w:t></w:t>
            </w:r>
            <w:r>
              <w:tab/>
              <w:t>eigen vervoer</w:t>
            </w:r>
            <w:r w:rsidR="00E30682">
              <w:t xml:space="preserve"> </w:t>
            </w:r>
          </w:p>
        </w:tc>
      </w:tr>
    </w:tbl>
    <w:p w14:paraId="2252E416" w14:textId="77777777" w:rsidR="005D571F" w:rsidRDefault="005D57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8779"/>
      </w:tblGrid>
      <w:tr w:rsidR="005D571F" w14:paraId="1644B9D0" w14:textId="77777777" w:rsidTr="00DA2B2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A1B" w14:textId="77777777" w:rsidR="001D75A0" w:rsidRDefault="00D341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raag </w:t>
            </w:r>
            <w:r w:rsidR="005D571F">
              <w:rPr>
                <w:b/>
                <w:bCs/>
              </w:rPr>
              <w:t xml:space="preserve">4 </w:t>
            </w:r>
          </w:p>
          <w:p w14:paraId="11C7FE60" w14:textId="62484A65" w:rsidR="001D75A0" w:rsidRPr="001D75A0" w:rsidRDefault="001D75A0">
            <w:r w:rsidRPr="001D75A0">
              <w:t>Datum aanvraag:</w:t>
            </w:r>
            <w:r>
              <w:t>…………………………………………………………………………………….</w:t>
            </w:r>
          </w:p>
          <w:p w14:paraId="6104F555" w14:textId="6813E41B" w:rsidR="005D571F" w:rsidRDefault="005D571F">
            <w:r w:rsidRPr="001D75A0">
              <w:t>Gewenste datum ingang</w:t>
            </w:r>
            <w:r w:rsidR="001D75A0">
              <w:t xml:space="preserve"> </w:t>
            </w:r>
            <w:r w:rsidR="003B3A9F" w:rsidRPr="001D75A0">
              <w:t>vervoersvoorziening</w:t>
            </w:r>
            <w:r w:rsidRPr="001D75A0">
              <w:t>:</w:t>
            </w:r>
            <w:r>
              <w:t>……………</w:t>
            </w:r>
            <w:r w:rsidR="003B3A9F">
              <w:t>………………</w:t>
            </w:r>
            <w:r w:rsidR="001D75A0">
              <w:t>………………………..</w:t>
            </w:r>
          </w:p>
        </w:tc>
      </w:tr>
      <w:tr w:rsidR="00DA2B22" w14:paraId="3F20B898" w14:textId="77777777" w:rsidTr="00DA2B2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924AC" w14:textId="77777777" w:rsidR="00DA2B22" w:rsidRDefault="00DA2B22">
            <w:pPr>
              <w:rPr>
                <w:b/>
                <w:bCs/>
              </w:rPr>
            </w:pPr>
          </w:p>
        </w:tc>
      </w:tr>
      <w:tr w:rsidR="005D571F" w14:paraId="07019EEF" w14:textId="77777777" w:rsidTr="00DA2B22">
        <w:trPr>
          <w:trHeight w:val="3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226" w14:textId="77777777" w:rsidR="00733679" w:rsidRDefault="00733679" w:rsidP="0073367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Vraag 5 Gegevens school </w:t>
            </w:r>
          </w:p>
          <w:p w14:paraId="24E2E2D5" w14:textId="77777777" w:rsidR="00733679" w:rsidRDefault="00733679" w:rsidP="00733679">
            <w:pPr>
              <w:rPr>
                <w:b/>
                <w:bCs/>
              </w:rPr>
            </w:pPr>
          </w:p>
          <w:p w14:paraId="2F24D5DA" w14:textId="77777777" w:rsidR="00733679" w:rsidRDefault="00733679" w:rsidP="00733679">
            <w:r>
              <w:t>Naam: ……………………………………………………………………………………………….</w:t>
            </w:r>
          </w:p>
          <w:p w14:paraId="332CE92F" w14:textId="77777777" w:rsidR="00733679" w:rsidRDefault="00733679" w:rsidP="00733679">
            <w:r>
              <w:t>Adres: ……………………………………………………………………………………………….</w:t>
            </w:r>
          </w:p>
          <w:p w14:paraId="5CFA7382" w14:textId="77777777" w:rsidR="00733679" w:rsidRDefault="00733679" w:rsidP="00733679">
            <w:r>
              <w:t>Locatie: ……………………………………………………………………………………………..</w:t>
            </w:r>
          </w:p>
          <w:p w14:paraId="79B4EA4A" w14:textId="145FAA4F" w:rsidR="00733679" w:rsidRDefault="00733679" w:rsidP="00733679">
            <w:r>
              <w:t>Gemeente waar de school gehuisvest is: ……………………………………………………………</w:t>
            </w:r>
          </w:p>
          <w:p w14:paraId="2C8D108B" w14:textId="77777777" w:rsidR="00733679" w:rsidRDefault="00733679" w:rsidP="00733679">
            <w:r>
              <w:t>Als er sprake is van tijden, die afwijken van de vaste schooltijden, dan dient u zelf voor het vervoer van uw kind te zorgen.</w:t>
            </w:r>
          </w:p>
          <w:p w14:paraId="3AC0817C" w14:textId="77777777" w:rsidR="00733679" w:rsidRDefault="00733679" w:rsidP="00733679"/>
          <w:p w14:paraId="0634357C" w14:textId="77777777" w:rsidR="00733679" w:rsidRDefault="00733679" w:rsidP="00733679">
            <w:r>
              <w:t>Op welke dagen is dit vervoer nodig:</w:t>
            </w:r>
          </w:p>
          <w:p w14:paraId="1BF49BCF" w14:textId="67F9E235" w:rsidR="00733679" w:rsidRDefault="00733679" w:rsidP="00733679">
            <w:r>
              <w:t xml:space="preserve"> maandag naar school           </w:t>
            </w:r>
            <w:r>
              <w:tab/>
            </w:r>
            <w:r>
              <w:t xml:space="preserve"> maandag naar huis </w:t>
            </w:r>
          </w:p>
          <w:p w14:paraId="120A0BCD" w14:textId="61E1840E" w:rsidR="00733679" w:rsidRDefault="00733679" w:rsidP="00733679">
            <w:r>
              <w:t xml:space="preserve"> dinsdag naar school          </w:t>
            </w:r>
            <w:r>
              <w:tab/>
            </w:r>
            <w:r>
              <w:t xml:space="preserve"> dinsdag naar huis </w:t>
            </w:r>
          </w:p>
          <w:p w14:paraId="26736269" w14:textId="66667372" w:rsidR="00733679" w:rsidRDefault="00733679" w:rsidP="00733679">
            <w:r>
              <w:t xml:space="preserve"> woensdag naar school     </w:t>
            </w:r>
            <w:r>
              <w:tab/>
            </w:r>
            <w:r>
              <w:t xml:space="preserve"> woensdag naar huis </w:t>
            </w:r>
          </w:p>
          <w:p w14:paraId="33930CB2" w14:textId="56697838" w:rsidR="00733679" w:rsidRDefault="00733679" w:rsidP="00733679">
            <w:r>
              <w:t xml:space="preserve"> donderdag naar school     </w:t>
            </w:r>
            <w:r>
              <w:tab/>
            </w:r>
            <w:r>
              <w:t xml:space="preserve"> donderdag naar huis </w:t>
            </w:r>
          </w:p>
          <w:p w14:paraId="2B5AC522" w14:textId="16E5CD81" w:rsidR="00733679" w:rsidRDefault="00733679" w:rsidP="00733679">
            <w:r>
              <w:t xml:space="preserve"> vrijdag naar school            </w:t>
            </w:r>
            <w:r>
              <w:tab/>
            </w:r>
            <w:r>
              <w:t xml:space="preserve"> vrijdag naar huis </w:t>
            </w:r>
          </w:p>
          <w:p w14:paraId="6F919C80" w14:textId="77777777" w:rsidR="00303373" w:rsidRDefault="00303373" w:rsidP="00733679"/>
          <w:p w14:paraId="20D67C05" w14:textId="425B85C3" w:rsidR="00733679" w:rsidRDefault="007B0C61" w:rsidP="00733679">
            <w:r>
              <w:t>Om wat voor soort onderwijs gaat het?</w:t>
            </w:r>
            <w:r w:rsidR="00733679">
              <w:t>:</w:t>
            </w:r>
          </w:p>
          <w:p w14:paraId="5F60A0A2" w14:textId="77777777" w:rsidR="00733679" w:rsidRDefault="00733679" w:rsidP="00733679">
            <w:r>
              <w:t>  Basisonderwijs</w:t>
            </w:r>
          </w:p>
          <w:p w14:paraId="18FF585F" w14:textId="77777777" w:rsidR="00733679" w:rsidRDefault="00733679" w:rsidP="00733679">
            <w:r>
              <w:t>  Speciale school voor basisonderwijs</w:t>
            </w:r>
          </w:p>
          <w:p w14:paraId="16EDEF1C" w14:textId="77777777" w:rsidR="00733679" w:rsidRDefault="00733679" w:rsidP="00733679">
            <w:r>
              <w:t> (Voortgezet) speciaal onderwijs (evt. weekeinde- en vakantievervoer)</w:t>
            </w:r>
          </w:p>
          <w:p w14:paraId="4EED7C22" w14:textId="77777777" w:rsidR="0098735F" w:rsidRDefault="00733679" w:rsidP="00733679">
            <w:pPr>
              <w:pStyle w:val="Geenafstand"/>
            </w:pPr>
            <w:r>
              <w:t>  Voortgezet onderwijs</w:t>
            </w:r>
          </w:p>
          <w:p w14:paraId="6B98AEB2" w14:textId="77777777" w:rsidR="002D2AA9" w:rsidRDefault="002D2AA9" w:rsidP="00733679">
            <w:pPr>
              <w:pStyle w:val="Geenafstand"/>
            </w:pPr>
          </w:p>
          <w:p w14:paraId="28E9CE23" w14:textId="77777777" w:rsidR="002D2AA9" w:rsidRDefault="002D2AA9" w:rsidP="00733679">
            <w:pPr>
              <w:pStyle w:val="Geenafstand"/>
            </w:pPr>
            <w:r>
              <w:t>Tot welk cluster behoort de leerling?</w:t>
            </w:r>
          </w:p>
          <w:p w14:paraId="3DB1897C" w14:textId="77777777" w:rsidR="002D2AA9" w:rsidRDefault="002D2AA9" w:rsidP="002D2AA9">
            <w:r>
              <w:t> Cluster 1: visueel beperkt</w:t>
            </w:r>
          </w:p>
          <w:p w14:paraId="5EF42247" w14:textId="77777777" w:rsidR="002D2AA9" w:rsidRDefault="002D2AA9" w:rsidP="002D2AA9">
            <w:r>
              <w:t> Cluster 2: auditief / communicatief beperkt</w:t>
            </w:r>
          </w:p>
          <w:p w14:paraId="56D3DB87" w14:textId="77777777" w:rsidR="002D2AA9" w:rsidRDefault="002D2AA9" w:rsidP="002D2AA9">
            <w:r>
              <w:t> Cluster 3: verstandelijk beperkt / lichamelijk beperkt / langdurig ziek</w:t>
            </w:r>
          </w:p>
          <w:p w14:paraId="1899ACCD" w14:textId="35155937" w:rsidR="002D2AA9" w:rsidRDefault="002D2AA9" w:rsidP="002D2AA9">
            <w:r>
              <w:t> Cluster 4: psychiatrische problematiek / gedragsproblematiek</w:t>
            </w:r>
          </w:p>
          <w:p w14:paraId="0F0C5585" w14:textId="5D085590" w:rsidR="00F538B6" w:rsidRPr="00C34C3C" w:rsidRDefault="00C34C3C" w:rsidP="002D2AA9">
            <w:pPr>
              <w:rPr>
                <w:i/>
                <w:iCs/>
              </w:rPr>
            </w:pPr>
            <w:r w:rsidRPr="00C34C3C">
              <w:rPr>
                <w:i/>
                <w:iCs/>
              </w:rPr>
              <w:t xml:space="preserve">Voegt u </w:t>
            </w:r>
            <w:r w:rsidR="00D36B67">
              <w:rPr>
                <w:i/>
                <w:iCs/>
              </w:rPr>
              <w:t xml:space="preserve">indien aanwezig </w:t>
            </w:r>
            <w:r w:rsidRPr="00C34C3C">
              <w:rPr>
                <w:i/>
                <w:iCs/>
              </w:rPr>
              <w:t>hierbij de toelaatbaarheidsverklaring/ schoolverklaring toe</w:t>
            </w:r>
          </w:p>
          <w:p w14:paraId="2E6BAEC8" w14:textId="36CC6BB3" w:rsidR="00C34C3C" w:rsidRDefault="00B741BD" w:rsidP="002D2AA9">
            <w:pPr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  <w:r w:rsidR="00C34C3C" w:rsidRPr="00C34C3C">
              <w:rPr>
                <w:i/>
                <w:iCs/>
              </w:rPr>
              <w:t>amen met</w:t>
            </w:r>
            <w:r w:rsidR="00585738">
              <w:rPr>
                <w:i/>
                <w:iCs/>
              </w:rPr>
              <w:t xml:space="preserve"> de vervoersverklaring</w:t>
            </w:r>
            <w:r w:rsidR="003E040B">
              <w:rPr>
                <w:i/>
                <w:iCs/>
              </w:rPr>
              <w:t>.</w:t>
            </w:r>
          </w:p>
          <w:p w14:paraId="68EC098B" w14:textId="77777777" w:rsidR="00C34C3C" w:rsidRPr="00C34C3C" w:rsidRDefault="00C34C3C" w:rsidP="002D2AA9">
            <w:pPr>
              <w:rPr>
                <w:i/>
                <w:iCs/>
              </w:rPr>
            </w:pPr>
          </w:p>
          <w:p w14:paraId="261063C3" w14:textId="42370F0F" w:rsidR="00F538B6" w:rsidRDefault="00F538B6" w:rsidP="002D2AA9">
            <w:r>
              <w:t>Wat is de enkele afstand tussen de woning van de leerling en het schoolgebouw dat de leerling bezoekt? (in kilometers met één decimaal: dus bijv. 6,9) …………………………………………..</w:t>
            </w:r>
          </w:p>
          <w:p w14:paraId="55498C10" w14:textId="018F24F2" w:rsidR="00C34C3C" w:rsidRDefault="00C34C3C" w:rsidP="002D2AA9"/>
          <w:p w14:paraId="6B89174D" w14:textId="4C63B484" w:rsidR="00C34C3C" w:rsidRDefault="00C34C3C" w:rsidP="002D2AA9">
            <w:r>
              <w:t>Zijn er scholen die dichterbij het verblijfsadres van de leerling liggen?............................................</w:t>
            </w:r>
          </w:p>
          <w:p w14:paraId="1CF583AE" w14:textId="77777777" w:rsidR="0095438A" w:rsidRDefault="0095438A" w:rsidP="002D2AA9"/>
          <w:p w14:paraId="2811086B" w14:textId="1BE854D6" w:rsidR="0095438A" w:rsidRDefault="0095438A" w:rsidP="002D2AA9">
            <w:r>
              <w:t>Naar welk leerjaar gaat uw kind aankomend schooljaar?...................................................................</w:t>
            </w:r>
          </w:p>
          <w:p w14:paraId="2747C29C" w14:textId="6DCB3CD6" w:rsidR="002D2AA9" w:rsidRPr="00733679" w:rsidRDefault="002D2AA9" w:rsidP="00733679">
            <w:pPr>
              <w:pStyle w:val="Geenafstand"/>
            </w:pPr>
          </w:p>
        </w:tc>
      </w:tr>
    </w:tbl>
    <w:p w14:paraId="643AFC81" w14:textId="77777777" w:rsidR="005D571F" w:rsidRDefault="005D571F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8779"/>
      </w:tblGrid>
      <w:tr w:rsidR="005D571F" w14:paraId="7C744D08" w14:textId="77777777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DE38" w14:textId="69C915EF" w:rsidR="005D571F" w:rsidRDefault="00D34128">
            <w:pPr>
              <w:rPr>
                <w:b/>
                <w:bCs/>
              </w:rPr>
            </w:pPr>
            <w:bookmarkStart w:id="0" w:name="_Hlk132052950"/>
            <w:r>
              <w:rPr>
                <w:b/>
                <w:bCs/>
              </w:rPr>
              <w:t xml:space="preserve">Vraag </w:t>
            </w:r>
            <w:r w:rsidR="005D571F">
              <w:rPr>
                <w:b/>
                <w:bCs/>
              </w:rPr>
              <w:t>6 Fietsvergoeding</w:t>
            </w:r>
          </w:p>
          <w:p w14:paraId="045ADFC4" w14:textId="0539EBA4" w:rsidR="005D571F" w:rsidRDefault="005D571F">
            <w:r>
              <w:t>Kan de leerling met de fiets naar school?</w:t>
            </w:r>
          </w:p>
          <w:p w14:paraId="1A11AE86" w14:textId="77777777" w:rsidR="00204C29" w:rsidRDefault="00204C29"/>
          <w:p w14:paraId="22D7923E" w14:textId="1F9FAB0A" w:rsidR="00354537" w:rsidRDefault="005D571F" w:rsidP="00354537">
            <w:r>
              <w:t>Ja, de leerling kan zelfstandig met de fiets naar school.</w:t>
            </w:r>
            <w:r w:rsidR="00500976">
              <w:t xml:space="preserve"> Hiervoor kunt u mogelijk een vergoeding voor krijgen.</w:t>
            </w:r>
            <w:r w:rsidR="00354537">
              <w:t xml:space="preserve"> </w:t>
            </w:r>
            <w:r w:rsidR="00354537">
              <w:rPr>
                <w:i/>
                <w:iCs/>
              </w:rPr>
              <w:t>(→  vraag  12)</w:t>
            </w:r>
          </w:p>
          <w:p w14:paraId="43D50EA5" w14:textId="4B715482" w:rsidR="00351918" w:rsidRDefault="005D571F">
            <w:r>
              <w:t>Ja, maar de leerling heeft begeleiding  nodig op de fietsroute naar school, omdat…………</w:t>
            </w:r>
            <w:r w:rsidR="00354537">
              <w:t>…………………………………………</w:t>
            </w:r>
            <w:r w:rsidR="00351918">
              <w:t>…………………………………………...</w:t>
            </w:r>
          </w:p>
          <w:p w14:paraId="2247D263" w14:textId="2B46AC2E" w:rsidR="00D1730C" w:rsidRDefault="00354537" w:rsidP="00D1730C">
            <w:r>
              <w:t>Hiervoor kunt u mogelijk een vergoeding voor krijgen.</w:t>
            </w:r>
            <w:r w:rsidR="00D1730C">
              <w:rPr>
                <w:i/>
                <w:iCs/>
              </w:rPr>
              <w:t xml:space="preserve"> (→  vraag  12)</w:t>
            </w:r>
          </w:p>
          <w:p w14:paraId="3EA5DF4C" w14:textId="15B31E16" w:rsidR="005D571F" w:rsidRDefault="005D571F">
            <w:r>
              <w:t>Nee</w:t>
            </w:r>
            <w:r w:rsidR="00D1730C">
              <w:t>.Wat is de reden waarom uw kind niet onder uw begeleiding ka</w:t>
            </w:r>
            <w:r w:rsidR="00FF33B5">
              <w:t xml:space="preserve">n </w:t>
            </w:r>
            <w:r w:rsidR="00D1730C">
              <w:t>fiet</w:t>
            </w:r>
            <w:r w:rsidR="008D3867">
              <w:t>sen?</w:t>
            </w:r>
            <w:r w:rsidR="00B741BD">
              <w:rPr>
                <w:i/>
                <w:iCs/>
              </w:rPr>
              <w:t>(→</w:t>
            </w:r>
            <w:r w:rsidR="00FF33B5">
              <w:rPr>
                <w:i/>
                <w:iCs/>
              </w:rPr>
              <w:t>vraag 7)</w:t>
            </w:r>
            <w:r w:rsidR="00B741BD">
              <w:rPr>
                <w:i/>
                <w:iCs/>
              </w:rPr>
              <w:t>)</w:t>
            </w:r>
            <w:r w:rsidR="00D1730C">
              <w:t>..............................................................................................................</w:t>
            </w:r>
            <w:r w:rsidR="000F22E1">
              <w:t>..........................................</w:t>
            </w:r>
          </w:p>
        </w:tc>
      </w:tr>
      <w:bookmarkEnd w:id="0"/>
    </w:tbl>
    <w:p w14:paraId="14BC37BA" w14:textId="210E5CE3" w:rsidR="00A17B44" w:rsidRDefault="00A17B44">
      <w:pPr>
        <w:rPr>
          <w:b/>
          <w:bCs/>
        </w:rPr>
      </w:pPr>
    </w:p>
    <w:p w14:paraId="3F0E4223" w14:textId="77777777" w:rsidR="00A17B44" w:rsidRDefault="00A17B44">
      <w:pPr>
        <w:overflowPunct/>
        <w:autoSpaceDE/>
        <w:autoSpaceDN/>
        <w:adjustRightInd/>
        <w:textAlignment w:val="auto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8779"/>
      </w:tblGrid>
      <w:tr w:rsidR="005D571F" w14:paraId="4F245A5B" w14:textId="77777777" w:rsidTr="00AE3D2F"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BF3" w14:textId="0EC55E09" w:rsidR="005D571F" w:rsidRDefault="003B3A9F">
            <w:pPr>
              <w:rPr>
                <w:b/>
                <w:bCs/>
              </w:rPr>
            </w:pPr>
            <w:bookmarkStart w:id="1" w:name="_Hlk132052925"/>
            <w:r>
              <w:rPr>
                <w:b/>
                <w:bCs/>
              </w:rPr>
              <w:lastRenderedPageBreak/>
              <w:t>Vraag 7</w:t>
            </w:r>
            <w:r w:rsidR="005D571F">
              <w:rPr>
                <w:b/>
                <w:bCs/>
              </w:rPr>
              <w:t xml:space="preserve"> Openbaar vervoer</w:t>
            </w:r>
          </w:p>
          <w:p w14:paraId="43AFB7A7" w14:textId="77777777" w:rsidR="005D571F" w:rsidRDefault="005D571F">
            <w:r>
              <w:t>Kan de leerling zelfstandig met het openbaar vervoer naar school reizen?</w:t>
            </w:r>
          </w:p>
          <w:p w14:paraId="47255B5B" w14:textId="77777777" w:rsidR="005D571F" w:rsidRDefault="005D571F"/>
          <w:p w14:paraId="7F2E9C27" w14:textId="7758FD6F" w:rsidR="005D571F" w:rsidRPr="00500976" w:rsidRDefault="005D571F">
            <w:r>
              <w:t></w:t>
            </w:r>
            <w:r>
              <w:tab/>
              <w:t xml:space="preserve">Ja </w:t>
            </w:r>
            <w:r>
              <w:rPr>
                <w:i/>
                <w:iCs/>
              </w:rPr>
              <w:t xml:space="preserve">(→  vraag </w:t>
            </w:r>
            <w:r w:rsidR="00F31603">
              <w:rPr>
                <w:i/>
                <w:iCs/>
              </w:rPr>
              <w:t>12</w:t>
            </w:r>
            <w:r>
              <w:rPr>
                <w:i/>
                <w:iCs/>
              </w:rPr>
              <w:t>)</w:t>
            </w:r>
            <w:r w:rsidR="00500976">
              <w:rPr>
                <w:i/>
                <w:iCs/>
              </w:rPr>
              <w:t xml:space="preserve"> </w:t>
            </w:r>
            <w:r w:rsidR="00500976">
              <w:t>Hiervoor kunt u mogelijk een vergoeding voor krijgen.</w:t>
            </w:r>
          </w:p>
          <w:p w14:paraId="3A298C2A" w14:textId="77777777" w:rsidR="005D571F" w:rsidRDefault="005D571F">
            <w:pPr>
              <w:pStyle w:val="Plattetekstinspringen2"/>
            </w:pPr>
            <w:r>
              <w:t></w:t>
            </w:r>
            <w:r>
              <w:tab/>
              <w:t>Ja, maar de reistijd van huis naar school met gebruikmaking van openbaar vervoer bedraagt meer dan 1,5 uur en de reistijd met aangepast vervoer kan tot 50% of minder van de reistijd per openbaar vervoer worden teruggebracht.</w:t>
            </w:r>
          </w:p>
          <w:p w14:paraId="66F2F4CE" w14:textId="77777777" w:rsidR="005D571F" w:rsidRDefault="003B3A9F">
            <w:pPr>
              <w:ind w:left="709" w:hanging="709"/>
            </w:pPr>
            <w:r>
              <w:rPr>
                <w:i/>
                <w:iCs/>
              </w:rPr>
              <w:tab/>
              <w:t>(→  vraag 9</w:t>
            </w:r>
            <w:r w:rsidR="005D571F">
              <w:rPr>
                <w:i/>
                <w:iCs/>
              </w:rPr>
              <w:t>)</w:t>
            </w:r>
          </w:p>
          <w:p w14:paraId="11A682F7" w14:textId="77777777" w:rsidR="005D571F" w:rsidRDefault="005D571F">
            <w:r>
              <w:t></w:t>
            </w:r>
            <w:r>
              <w:tab/>
              <w:t>Nee, vanwege</w:t>
            </w:r>
            <w:r>
              <w:tab/>
            </w:r>
            <w:r>
              <w:t xml:space="preserve"> ontbreken openbaar vervoer </w:t>
            </w:r>
            <w:r w:rsidR="003B3A9F">
              <w:rPr>
                <w:i/>
                <w:iCs/>
              </w:rPr>
              <w:t>(→  vraag 9</w:t>
            </w:r>
            <w:r>
              <w:rPr>
                <w:i/>
                <w:iCs/>
              </w:rPr>
              <w:t>)</w:t>
            </w:r>
          </w:p>
          <w:p w14:paraId="3BFB086F" w14:textId="0FD0F3A0" w:rsidR="005D571F" w:rsidRDefault="005D571F">
            <w:pPr>
              <w:pStyle w:val="Opmaakprofie"/>
              <w:widowControl/>
              <w:autoSpaceDE/>
              <w:autoSpaceDN/>
              <w:adjustRightInd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ab/>
            </w:r>
            <w:r>
              <w:rPr>
                <w:rFonts w:ascii="Times New Roman" w:hAnsi="Times New Roman"/>
                <w:lang w:val="nl-NL"/>
              </w:rPr>
              <w:tab/>
            </w:r>
            <w:r>
              <w:rPr>
                <w:rFonts w:ascii="Times New Roman" w:hAnsi="Times New Roman"/>
                <w:lang w:val="nl-NL"/>
              </w:rPr>
              <w:tab/>
            </w:r>
            <w:r>
              <w:rPr>
                <w:rFonts w:ascii="Times New Roman" w:hAnsi="Times New Roman"/>
                <w:lang w:val="nl-NL"/>
              </w:rPr>
              <w:t xml:space="preserve"> leerling is jonger dan </w:t>
            </w:r>
            <w:r w:rsidR="003F5D4F">
              <w:rPr>
                <w:rFonts w:ascii="Times New Roman" w:hAnsi="Times New Roman"/>
                <w:lang w:val="nl-NL"/>
              </w:rPr>
              <w:t>10</w:t>
            </w:r>
            <w:r>
              <w:rPr>
                <w:rFonts w:ascii="Times New Roman" w:hAnsi="Times New Roman"/>
                <w:lang w:val="nl-NL"/>
              </w:rPr>
              <w:t xml:space="preserve"> jaar</w:t>
            </w:r>
          </w:p>
          <w:p w14:paraId="287F67D6" w14:textId="77777777" w:rsidR="005D571F" w:rsidRDefault="005D571F">
            <w:r>
              <w:tab/>
            </w:r>
            <w:r>
              <w:tab/>
            </w:r>
            <w:r>
              <w:tab/>
            </w:r>
            <w:r>
              <w:t> onveilige route</w:t>
            </w:r>
          </w:p>
          <w:p w14:paraId="3ABF4A98" w14:textId="77777777" w:rsidR="005D571F" w:rsidRDefault="005D571F">
            <w:r>
              <w:tab/>
            </w:r>
            <w:r>
              <w:tab/>
            </w:r>
            <w:r>
              <w:tab/>
            </w:r>
            <w:r>
              <w:t> lichamelijke, verstandelijke en/of zintuiglijke handicap</w:t>
            </w:r>
          </w:p>
          <w:p w14:paraId="579D787E" w14:textId="3A4D7906" w:rsidR="00A17B44" w:rsidRDefault="005D571F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tab/>
            </w:r>
            <w:r w:rsidR="003B3A9F">
              <w:rPr>
                <w:i/>
                <w:iCs/>
              </w:rPr>
              <w:t>(→  vraag 8</w:t>
            </w:r>
            <w:r>
              <w:rPr>
                <w:i/>
                <w:iCs/>
              </w:rPr>
              <w:t>)</w:t>
            </w:r>
          </w:p>
        </w:tc>
      </w:tr>
    </w:tbl>
    <w:p w14:paraId="41DA8A82" w14:textId="407EE6A6" w:rsidR="00A17B44" w:rsidRDefault="00A17B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8779"/>
      </w:tblGrid>
      <w:tr w:rsidR="005D571F" w14:paraId="743789F4" w14:textId="77777777" w:rsidTr="00AE3D2F"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564F" w14:textId="4A08776E" w:rsidR="005D571F" w:rsidRDefault="003B3A9F">
            <w:pPr>
              <w:rPr>
                <w:b/>
                <w:bCs/>
              </w:rPr>
            </w:pPr>
            <w:r>
              <w:rPr>
                <w:b/>
                <w:bCs/>
              </w:rPr>
              <w:t>Vraag 8</w:t>
            </w:r>
            <w:r w:rsidR="005D571F">
              <w:rPr>
                <w:b/>
                <w:bCs/>
              </w:rPr>
              <w:t xml:space="preserve"> Openbaar vervoer met begeleiding</w:t>
            </w:r>
          </w:p>
          <w:p w14:paraId="3270B7EB" w14:textId="77777777" w:rsidR="005D571F" w:rsidRDefault="005D571F">
            <w:r>
              <w:t>Kan de leerling onder begeleiding met het openbaar vervoer naar school reizen?</w:t>
            </w:r>
          </w:p>
          <w:p w14:paraId="294C7416" w14:textId="77777777" w:rsidR="005D571F" w:rsidRDefault="005D571F">
            <w:pPr>
              <w:pStyle w:val="Opmaakprofie"/>
              <w:widowControl/>
              <w:autoSpaceDE/>
              <w:autoSpaceDN/>
              <w:adjustRightInd/>
              <w:rPr>
                <w:rFonts w:ascii="Times New Roman" w:hAnsi="Times New Roman"/>
                <w:lang w:val="nl-NL"/>
              </w:rPr>
            </w:pPr>
          </w:p>
          <w:p w14:paraId="750E45EF" w14:textId="6C467511" w:rsidR="005D571F" w:rsidRPr="000D5226" w:rsidRDefault="005D571F" w:rsidP="000D5226">
            <w:pPr>
              <w:pStyle w:val="Opmaakprofie"/>
              <w:widowControl/>
              <w:autoSpaceDE/>
              <w:autoSpaceDN/>
              <w:adjustRightInd/>
              <w:ind w:left="709" w:hanging="709"/>
              <w:rPr>
                <w:rFonts w:ascii="Times New Roman" w:hAnsi="Times New Roman"/>
                <w:lang w:val="nl-NL"/>
              </w:rPr>
            </w:pPr>
            <w:r>
              <w:t></w:t>
            </w:r>
            <w:r w:rsidR="00780488" w:rsidRPr="00780488">
              <w:rPr>
                <w:lang w:val="nl-NL"/>
              </w:rPr>
              <w:t xml:space="preserve"> </w:t>
            </w:r>
            <w:r w:rsidR="00780488">
              <w:rPr>
                <w:lang w:val="nl-NL"/>
              </w:rPr>
              <w:t xml:space="preserve">       </w:t>
            </w:r>
            <w:r w:rsidRPr="001E4B39">
              <w:rPr>
                <w:lang w:val="nl-NL"/>
              </w:rPr>
              <w:t xml:space="preserve">Ja, de leerling heeft een lichamelijke, verstandelijke en/of zintuiglijke handicap </w:t>
            </w:r>
            <w:r w:rsidRPr="001E4B39">
              <w:rPr>
                <w:b/>
                <w:bCs/>
                <w:lang w:val="nl-NL"/>
              </w:rPr>
              <w:t>waardoor</w:t>
            </w:r>
            <w:r w:rsidRPr="001E4B39">
              <w:rPr>
                <w:lang w:val="nl-NL"/>
              </w:rPr>
              <w:t xml:space="preserve"> begeleiding noodzakelijk is. </w:t>
            </w:r>
            <w:r w:rsidR="000D5226">
              <w:rPr>
                <w:rFonts w:ascii="Times New Roman" w:hAnsi="Times New Roman"/>
                <w:i/>
                <w:iCs/>
                <w:lang w:val="nl-NL"/>
              </w:rPr>
              <w:t>(→  vraag 12)</w:t>
            </w:r>
          </w:p>
          <w:p w14:paraId="3F9DC8C7" w14:textId="26ADF712" w:rsidR="005D571F" w:rsidRDefault="005D571F">
            <w:pPr>
              <w:pStyle w:val="Opmaakprofie"/>
              <w:widowControl/>
              <w:autoSpaceDE/>
              <w:autoSpaceDN/>
              <w:adjustRightInd/>
              <w:ind w:left="709" w:hanging="709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</w:t>
            </w:r>
            <w:r w:rsidR="00780488">
              <w:rPr>
                <w:rFonts w:ascii="Times New Roman" w:hAnsi="Times New Roman"/>
                <w:lang w:val="nl-NL"/>
              </w:rPr>
              <w:t xml:space="preserve">        </w:t>
            </w:r>
            <w:r>
              <w:rPr>
                <w:rFonts w:ascii="Times New Roman" w:hAnsi="Times New Roman"/>
                <w:lang w:val="nl-NL"/>
              </w:rPr>
              <w:t xml:space="preserve">Ja, begeleiding is noodzakelijk vanwege de leeftijd van de leerling. </w:t>
            </w:r>
            <w:r>
              <w:rPr>
                <w:rFonts w:ascii="Times New Roman" w:hAnsi="Times New Roman"/>
                <w:lang w:val="nl-NL"/>
              </w:rPr>
              <w:br/>
            </w:r>
            <w:r>
              <w:rPr>
                <w:rFonts w:ascii="Times New Roman" w:hAnsi="Times New Roman"/>
                <w:i/>
                <w:iCs/>
                <w:lang w:val="nl-NL"/>
              </w:rPr>
              <w:t>(→  vraag 1</w:t>
            </w:r>
            <w:r w:rsidR="00F31603">
              <w:rPr>
                <w:rFonts w:ascii="Times New Roman" w:hAnsi="Times New Roman"/>
                <w:i/>
                <w:iCs/>
                <w:lang w:val="nl-NL"/>
              </w:rPr>
              <w:t>2</w:t>
            </w:r>
            <w:r>
              <w:rPr>
                <w:rFonts w:ascii="Times New Roman" w:hAnsi="Times New Roman"/>
                <w:i/>
                <w:iCs/>
                <w:lang w:val="nl-NL"/>
              </w:rPr>
              <w:t>)</w:t>
            </w:r>
          </w:p>
          <w:p w14:paraId="3DCAD1BD" w14:textId="6385A9EE" w:rsidR="005D571F" w:rsidRDefault="005D571F">
            <w:pPr>
              <w:pStyle w:val="Opmaakprofie"/>
              <w:widowControl/>
              <w:autoSpaceDE/>
              <w:autoSpaceDN/>
              <w:adjustRightInd/>
              <w:ind w:left="709" w:hanging="709"/>
              <w:rPr>
                <w:rFonts w:ascii="Times New Roman" w:hAnsi="Times New Roman"/>
                <w:i/>
                <w:iCs/>
                <w:lang w:val="nl-NL"/>
              </w:rPr>
            </w:pPr>
            <w:r>
              <w:rPr>
                <w:rFonts w:ascii="Times New Roman" w:hAnsi="Times New Roman"/>
              </w:rPr>
              <w:t></w:t>
            </w:r>
            <w:r w:rsidR="00780488" w:rsidRPr="00780488">
              <w:rPr>
                <w:rFonts w:ascii="Times New Roman" w:hAnsi="Times New Roman"/>
                <w:lang w:val="nl-NL"/>
              </w:rPr>
              <w:t xml:space="preserve"> </w:t>
            </w:r>
            <w:r w:rsidR="00780488">
              <w:rPr>
                <w:rFonts w:ascii="Times New Roman" w:hAnsi="Times New Roman"/>
                <w:lang w:val="nl-NL"/>
              </w:rPr>
              <w:t xml:space="preserve">       </w:t>
            </w:r>
            <w:r>
              <w:rPr>
                <w:rFonts w:ascii="Times New Roman" w:hAnsi="Times New Roman"/>
                <w:lang w:val="nl-NL"/>
              </w:rPr>
              <w:t xml:space="preserve">Nee, de leerling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Times New Roman" w:hAnsi="Times New Roman"/>
                    <w:lang w:val="nl-NL"/>
                  </w:rPr>
                  <w:t>kan</w:t>
                </w:r>
              </w:smartTag>
            </w:smartTag>
            <w:r>
              <w:rPr>
                <w:rFonts w:ascii="Times New Roman" w:hAnsi="Times New Roman"/>
                <w:lang w:val="nl-N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nl-NL"/>
              </w:rPr>
              <w:t>vanwege de handicap</w:t>
            </w:r>
            <w:r>
              <w:rPr>
                <w:rFonts w:ascii="Times New Roman" w:hAnsi="Times New Roman"/>
                <w:lang w:val="nl-NL"/>
              </w:rPr>
              <w:t xml:space="preserve"> niet met het openbaar vervoer reizen, ook niet onder begeleiding</w:t>
            </w:r>
            <w:r w:rsidR="00217EF5">
              <w:rPr>
                <w:rFonts w:ascii="Times New Roman" w:hAnsi="Times New Roman"/>
                <w:lang w:val="nl-NL"/>
              </w:rPr>
              <w:t>.</w:t>
            </w:r>
          </w:p>
          <w:p w14:paraId="5FAEEB48" w14:textId="1DA2E08D" w:rsidR="00500876" w:rsidRDefault="006F2AF9" w:rsidP="008D3867">
            <w:r>
              <w:t xml:space="preserve">           </w:t>
            </w:r>
            <w:r w:rsidR="008D3867">
              <w:t xml:space="preserve">Wat is de reden waarom uw kind niet onder uw begeleiding met het openbaar vervoer </w:t>
            </w:r>
            <w:r>
              <w:t>kan?</w:t>
            </w:r>
          </w:p>
          <w:p w14:paraId="4040CFBC" w14:textId="5959150D" w:rsidR="008D3867" w:rsidRPr="00D1730C" w:rsidRDefault="00500876" w:rsidP="008D3867">
            <w:r>
              <w:t xml:space="preserve">            </w:t>
            </w:r>
            <w:r w:rsidR="008D3867">
              <w:t xml:space="preserve"> </w:t>
            </w:r>
            <w:r w:rsidR="008D3867">
              <w:rPr>
                <w:i/>
                <w:iCs/>
                <w:lang w:val="nl-NL"/>
              </w:rPr>
              <w:t>(→  vraag 9)</w:t>
            </w:r>
          </w:p>
          <w:p w14:paraId="232C43F3" w14:textId="7B53CE15" w:rsidR="008D3867" w:rsidRDefault="00500876">
            <w:pPr>
              <w:pStyle w:val="Opmaakprofie"/>
              <w:widowControl/>
              <w:autoSpaceDE/>
              <w:autoSpaceDN/>
              <w:adjustRightInd/>
              <w:ind w:left="709" w:hanging="709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            ………………………………………………………………………………………………</w:t>
            </w:r>
          </w:p>
        </w:tc>
      </w:tr>
      <w:bookmarkEnd w:id="1"/>
    </w:tbl>
    <w:p w14:paraId="4F67C48A" w14:textId="650A29DF" w:rsidR="00636148" w:rsidRDefault="00636148" w:rsidP="00D92E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8779"/>
      </w:tblGrid>
      <w:tr w:rsidR="005D571F" w14:paraId="1FC1BDAC" w14:textId="77777777" w:rsidTr="00636148"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A23" w14:textId="77777777" w:rsidR="00841901" w:rsidRDefault="003B3A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raag 9 </w:t>
            </w:r>
            <w:r w:rsidR="005D571F">
              <w:rPr>
                <w:b/>
                <w:bCs/>
              </w:rPr>
              <w:t>Aangepast vervoer</w:t>
            </w:r>
          </w:p>
          <w:p w14:paraId="2448C695" w14:textId="38BADF9C" w:rsidR="005D571F" w:rsidRPr="00841901" w:rsidRDefault="005D571F">
            <w:pPr>
              <w:rPr>
                <w:b/>
                <w:bCs/>
              </w:rPr>
            </w:pPr>
            <w:r>
              <w:t>Aangepast vervoer is noodzakelijk op grond van onderstaande redenen:</w:t>
            </w:r>
          </w:p>
          <w:p w14:paraId="16F70E69" w14:textId="77777777" w:rsidR="005D571F" w:rsidRDefault="005D571F"/>
          <w:p w14:paraId="1EF0822D" w14:textId="77777777" w:rsidR="00924667" w:rsidRDefault="005D571F" w:rsidP="00924667">
            <w:pPr>
              <w:ind w:left="709" w:hanging="709"/>
            </w:pPr>
            <w:r>
              <w:t></w:t>
            </w:r>
            <w:r>
              <w:tab/>
              <w:t>De lichamelijke, verstandelijke en/of zintuiglijke handic</w:t>
            </w:r>
            <w:r w:rsidR="00924667">
              <w:t xml:space="preserve">ap vereist aangepast vervoer. </w:t>
            </w:r>
          </w:p>
          <w:p w14:paraId="0BBEBC63" w14:textId="25CF69DB" w:rsidR="005D571F" w:rsidRPr="00924667" w:rsidRDefault="00924667" w:rsidP="00924667">
            <w:pPr>
              <w:ind w:left="709" w:hanging="709"/>
            </w:pPr>
            <w:r w:rsidRPr="00784929">
              <w:rPr>
                <w:i/>
                <w:iCs/>
              </w:rPr>
              <w:t xml:space="preserve">             </w:t>
            </w:r>
            <w:r w:rsidR="00784929" w:rsidRPr="00784929">
              <w:rPr>
                <w:i/>
                <w:iCs/>
              </w:rPr>
              <w:t>De vervoersverklaring</w:t>
            </w:r>
            <w:r>
              <w:rPr>
                <w:i/>
                <w:iCs/>
              </w:rPr>
              <w:t xml:space="preserve"> van de school hierbij inleveren</w:t>
            </w:r>
            <w:r w:rsidR="00210063">
              <w:rPr>
                <w:i/>
                <w:iCs/>
              </w:rPr>
              <w:t xml:space="preserve"> en indien van toepassing de medische verklaring van een (medisch) specialist.</w:t>
            </w:r>
          </w:p>
          <w:p w14:paraId="2F4DD2BF" w14:textId="77777777" w:rsidR="005D571F" w:rsidRDefault="005D571F">
            <w:pPr>
              <w:ind w:left="709" w:hanging="709"/>
            </w:pPr>
            <w:r>
              <w:t></w:t>
            </w:r>
            <w:r>
              <w:tab/>
              <w:t xml:space="preserve">De leerling is met gebruikmaking van openbaar vervoer naar school of terug, meer dan 1,5 uur onderweg en de reistijd met aangepast vervoer kan tot 50% of minder van de reistijd per openbaar vervoer worden teruggebracht. </w:t>
            </w:r>
          </w:p>
          <w:p w14:paraId="579AA661" w14:textId="77777777" w:rsidR="005D571F" w:rsidRDefault="005D571F">
            <w:r>
              <w:tab/>
            </w:r>
            <w:r w:rsidR="00924667" w:rsidRPr="00924667">
              <w:rPr>
                <w:i/>
              </w:rPr>
              <w:t>Een overzicht van de reistijden hierbij inleveren</w:t>
            </w:r>
            <w:r w:rsidR="00924667">
              <w:t>.</w:t>
            </w:r>
          </w:p>
          <w:p w14:paraId="62EDAB88" w14:textId="77777777" w:rsidR="005D571F" w:rsidRDefault="005D571F">
            <w:r>
              <w:t></w:t>
            </w:r>
            <w:r>
              <w:tab/>
              <w:t>Openbaar vervoer ontbreekt.</w:t>
            </w:r>
          </w:p>
          <w:p w14:paraId="52DA6782" w14:textId="77777777" w:rsidR="005D571F" w:rsidRDefault="005D571F">
            <w:pPr>
              <w:pStyle w:val="Kop2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i/>
                <w:iCs/>
              </w:rPr>
              <w:t>(→  vraag 1</w:t>
            </w:r>
            <w:r w:rsidR="003B3A9F">
              <w:rPr>
                <w:b w:val="0"/>
                <w:bCs w:val="0"/>
                <w:i/>
                <w:iCs/>
              </w:rPr>
              <w:t>0</w:t>
            </w:r>
            <w:r>
              <w:rPr>
                <w:b w:val="0"/>
                <w:bCs w:val="0"/>
                <w:i/>
                <w:iCs/>
              </w:rPr>
              <w:t>)</w:t>
            </w:r>
          </w:p>
        </w:tc>
      </w:tr>
    </w:tbl>
    <w:p w14:paraId="5579F25C" w14:textId="77777777" w:rsidR="00C03AE3" w:rsidRDefault="00C03A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8779"/>
      </w:tblGrid>
      <w:tr w:rsidR="005D571F" w14:paraId="1718149E" w14:textId="77777777" w:rsidTr="00AE3D2F"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AAB9" w14:textId="77777777" w:rsidR="005D571F" w:rsidRDefault="003B3A9F">
            <w:pPr>
              <w:rPr>
                <w:b/>
                <w:bCs/>
              </w:rPr>
            </w:pPr>
            <w:r>
              <w:rPr>
                <w:b/>
                <w:bCs/>
              </w:rPr>
              <w:t>Vraag 10</w:t>
            </w:r>
            <w:r w:rsidR="005D571F">
              <w:rPr>
                <w:b/>
                <w:bCs/>
              </w:rPr>
              <w:t xml:space="preserve"> Eigen vervoer </w:t>
            </w:r>
          </w:p>
          <w:p w14:paraId="037C3D73" w14:textId="77777777" w:rsidR="005D571F" w:rsidRDefault="005D571F">
            <w:r>
              <w:t xml:space="preserve">Aanvrager wenst de leerling zelf te vervoeren: </w:t>
            </w:r>
          </w:p>
          <w:p w14:paraId="504E07C5" w14:textId="0B12EFB7" w:rsidR="005D571F" w:rsidRDefault="005D571F">
            <w:r>
              <w:t xml:space="preserve"> </w:t>
            </w:r>
            <w:r w:rsidR="00564E01">
              <w:t xml:space="preserve">         </w:t>
            </w:r>
            <w:r>
              <w:t>Ja</w:t>
            </w:r>
            <w:r w:rsidR="00BB5B63">
              <w:t>.</w:t>
            </w:r>
            <w:r>
              <w:t xml:space="preserve"> </w:t>
            </w:r>
            <w:r w:rsidR="00B741BD">
              <w:t>Hiervoor kunt u mogelijk een vergoeding voor krijgen.</w:t>
            </w:r>
          </w:p>
          <w:p w14:paraId="5C8CE3BC" w14:textId="77D3A7E5" w:rsidR="005D571F" w:rsidRDefault="005D571F">
            <w:r>
              <w:t>–</w:t>
            </w:r>
            <w:r>
              <w:tab/>
              <w:t>wijze van vervoer: ……</w:t>
            </w:r>
            <w:r w:rsidR="00A86835">
              <w:t>………………………………………………………………….</w:t>
            </w:r>
          </w:p>
          <w:p w14:paraId="240994F7" w14:textId="2947BD43" w:rsidR="005D571F" w:rsidRDefault="005D571F">
            <w:r>
              <w:t>–</w:t>
            </w:r>
            <w:r>
              <w:tab/>
              <w:t xml:space="preserve">aantal te vervoeren leerlingen: </w:t>
            </w:r>
            <w:r w:rsidR="00AE3D2F">
              <w:t>……………………………………………………………..</w:t>
            </w:r>
          </w:p>
          <w:p w14:paraId="1EA49043" w14:textId="47BA4ED1" w:rsidR="005D571F" w:rsidRDefault="00564E01">
            <w:r>
              <w:t xml:space="preserve">             </w:t>
            </w:r>
            <w:r w:rsidR="005D571F">
              <w:t xml:space="preserve">aanvrager is </w:t>
            </w:r>
            <w:r w:rsidR="005D571F">
              <w:t xml:space="preserve"> wel </w:t>
            </w:r>
            <w:r w:rsidR="005D571F">
              <w:t> niet bereid ook leerlingen uit andere gezinnen te vervoeren</w:t>
            </w:r>
          </w:p>
          <w:p w14:paraId="2A3F2D96" w14:textId="0E521FB5" w:rsidR="005D571F" w:rsidRDefault="00564E01">
            <w:pPr>
              <w:ind w:left="360"/>
            </w:pPr>
            <w:r>
              <w:t xml:space="preserve">     </w:t>
            </w:r>
            <w:r w:rsidR="005D571F">
              <w:t xml:space="preserve"> (</w:t>
            </w:r>
            <w:r w:rsidR="003B3A9F">
              <w:rPr>
                <w:i/>
                <w:iCs/>
              </w:rPr>
              <w:t>→  vraag 11</w:t>
            </w:r>
            <w:r w:rsidR="005D571F">
              <w:rPr>
                <w:i/>
                <w:iCs/>
              </w:rPr>
              <w:t>)</w:t>
            </w:r>
            <w:r w:rsidR="005D571F">
              <w:t xml:space="preserve"> </w:t>
            </w:r>
          </w:p>
          <w:p w14:paraId="54C4A5C3" w14:textId="0BDE1B1B" w:rsidR="005D571F" w:rsidRDefault="005D571F">
            <w:r>
              <w:t xml:space="preserve"> </w:t>
            </w:r>
            <w:r w:rsidR="00564E01">
              <w:t xml:space="preserve">        </w:t>
            </w:r>
            <w:r>
              <w:t>Nee (</w:t>
            </w:r>
            <w:r w:rsidR="003B3A9F">
              <w:rPr>
                <w:i/>
                <w:iCs/>
              </w:rPr>
              <w:t>→  vraag 11</w:t>
            </w:r>
            <w:r>
              <w:rPr>
                <w:i/>
                <w:iCs/>
              </w:rPr>
              <w:t>)</w:t>
            </w:r>
          </w:p>
        </w:tc>
      </w:tr>
      <w:tr w:rsidR="00AE3D2F" w14:paraId="171418D7" w14:textId="77777777" w:rsidTr="00AE3D2F">
        <w:tc>
          <w:tcPr>
            <w:tcW w:w="8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5F1A4" w14:textId="77777777" w:rsidR="00AE3D2F" w:rsidRDefault="00AE3D2F">
            <w:pPr>
              <w:rPr>
                <w:b/>
                <w:bCs/>
              </w:rPr>
            </w:pPr>
          </w:p>
        </w:tc>
      </w:tr>
      <w:tr w:rsidR="00AE3D2F" w14:paraId="53FC888C" w14:textId="77777777" w:rsidTr="00AE3D2F"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48A0" w14:textId="77777777" w:rsidR="00AE3D2F" w:rsidRPr="00564D1B" w:rsidRDefault="00AE3D2F" w:rsidP="00AE3D2F">
            <w:pPr>
              <w:pStyle w:val="Kop4"/>
            </w:pPr>
            <w:r w:rsidRPr="00564D1B">
              <w:lastRenderedPageBreak/>
              <w:t>Vraag 11 Eigen bijdrage (indien van toepassing anders doorgaan naar vraag 12)</w:t>
            </w:r>
          </w:p>
          <w:p w14:paraId="5A3ADDD7" w14:textId="77777777" w:rsidR="00AE3D2F" w:rsidRPr="00564D1B" w:rsidRDefault="00AE3D2F" w:rsidP="00AE3D2F">
            <w:pPr>
              <w:rPr>
                <w:lang w:val="nl-NL"/>
              </w:rPr>
            </w:pPr>
          </w:p>
          <w:p w14:paraId="1F5D7865" w14:textId="77777777" w:rsidR="00AE3D2F" w:rsidRPr="00564D1B" w:rsidRDefault="00AE3D2F" w:rsidP="00AE3D2F">
            <w:pPr>
              <w:jc w:val="both"/>
            </w:pPr>
            <w:r w:rsidRPr="00564D1B">
              <w:rPr>
                <w:b/>
                <w:bCs/>
              </w:rPr>
              <w:t>Een eigen bijdrage</w:t>
            </w:r>
            <w:r w:rsidRPr="00564D1B">
              <w:t xml:space="preserve"> wordt gevraagd voor een leerling die een reguliere basisschool bezoekt b.v. de Rudolf Steinerschool, de Montessorischool, openbare school of christelijk gereformeerde school.</w:t>
            </w:r>
          </w:p>
          <w:p w14:paraId="5FE074C2" w14:textId="77777777" w:rsidR="00AE3D2F" w:rsidRPr="00564D1B" w:rsidRDefault="00AE3D2F" w:rsidP="00AE3D2F">
            <w:pPr>
              <w:jc w:val="both"/>
            </w:pPr>
          </w:p>
          <w:p w14:paraId="40EC2DEA" w14:textId="4827D49A" w:rsidR="00AE3D2F" w:rsidRPr="00564D1B" w:rsidRDefault="00AE3D2F" w:rsidP="00AE3D2F">
            <w:pPr>
              <w:jc w:val="both"/>
            </w:pPr>
            <w:r w:rsidRPr="00564D1B">
              <w:t xml:space="preserve">Het gecorrigeerde verzamelinkomen (op te vragen via Belastingdienst door middel van IB 60-formulier) van </w:t>
            </w:r>
            <w:r w:rsidRPr="00564D1B">
              <w:rPr>
                <w:b/>
                <w:bCs/>
              </w:rPr>
              <w:t>beide</w:t>
            </w:r>
            <w:r w:rsidRPr="00564D1B">
              <w:t xml:space="preserve"> ouders/verzorgers van de leerling</w:t>
            </w:r>
            <w:r>
              <w:t xml:space="preserve"> bedraagt over het peiljaar 202</w:t>
            </w:r>
            <w:r w:rsidR="00585738">
              <w:t>3</w:t>
            </w:r>
            <w:r w:rsidRPr="00564D1B">
              <w:t>:</w:t>
            </w:r>
          </w:p>
          <w:p w14:paraId="3FAA3204" w14:textId="01972FF7" w:rsidR="00AE3D2F" w:rsidRPr="00564D1B" w:rsidRDefault="00AE3D2F" w:rsidP="00AE3D2F">
            <w:r w:rsidRPr="00564D1B">
              <w:t></w:t>
            </w:r>
            <w:r w:rsidRPr="00564D1B">
              <w:tab/>
              <w:t>Meer dan € 2</w:t>
            </w:r>
            <w:r w:rsidR="00585738">
              <w:t>8.800,00</w:t>
            </w:r>
            <w:r w:rsidRPr="00564D1B">
              <w:t>. U dient een drempelbedrag te betalen van € 5</w:t>
            </w:r>
            <w:r w:rsidR="00585738">
              <w:t>91</w:t>
            </w:r>
            <w:r w:rsidRPr="00564D1B">
              <w:t>,</w:t>
            </w:r>
            <w:r w:rsidR="00585738">
              <w:t>2</w:t>
            </w:r>
            <w:r w:rsidRPr="00564D1B">
              <w:t>0.</w:t>
            </w:r>
          </w:p>
          <w:p w14:paraId="7F4D8C48" w14:textId="0252AB17" w:rsidR="00AE3D2F" w:rsidRPr="00564D1B" w:rsidRDefault="00AE3D2F" w:rsidP="00AE3D2F">
            <w:pPr>
              <w:ind w:left="709" w:hanging="709"/>
            </w:pPr>
            <w:r w:rsidRPr="00564D1B">
              <w:t xml:space="preserve"> </w:t>
            </w:r>
            <w:r w:rsidRPr="00564D1B">
              <w:tab/>
              <w:t>Minder dan 2</w:t>
            </w:r>
            <w:r w:rsidR="00585738">
              <w:t>8.800</w:t>
            </w:r>
            <w:r w:rsidRPr="00564D1B">
              <w:t xml:space="preserve">,00. U dient een </w:t>
            </w:r>
            <w:r w:rsidRPr="00564D1B">
              <w:rPr>
                <w:b/>
                <w:bCs/>
              </w:rPr>
              <w:t>IB 60-formulier</w:t>
            </w:r>
            <w:r w:rsidRPr="00564D1B">
              <w:t xml:space="preserve"> bij te voegen (van </w:t>
            </w:r>
            <w:r w:rsidRPr="00564D1B">
              <w:rPr>
                <w:b/>
                <w:bCs/>
              </w:rPr>
              <w:t>beide</w:t>
            </w:r>
            <w:r w:rsidRPr="00564D1B">
              <w:t xml:space="preserve"> ouders/verzorgers). Dit formulier is op te vragen bij de Belastingdienst. </w:t>
            </w:r>
          </w:p>
          <w:p w14:paraId="63D3EB73" w14:textId="2255E7F6" w:rsidR="00AE3D2F" w:rsidRDefault="00D16A27" w:rsidP="00AE3D2F">
            <w:pPr>
              <w:ind w:left="709" w:hanging="709"/>
              <w:rPr>
                <w:b/>
                <w:bCs/>
              </w:rPr>
            </w:pPr>
            <w:r>
              <w:rPr>
                <w:i/>
                <w:iCs/>
              </w:rPr>
              <w:t xml:space="preserve">            </w:t>
            </w:r>
            <w:r w:rsidR="00AE3D2F" w:rsidRPr="00564D1B">
              <w:rPr>
                <w:i/>
                <w:iCs/>
              </w:rPr>
              <w:t>(→  vraag 12)</w:t>
            </w:r>
          </w:p>
        </w:tc>
      </w:tr>
    </w:tbl>
    <w:p w14:paraId="54896B33" w14:textId="77777777" w:rsidR="00A17B44" w:rsidRDefault="00A17B4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9"/>
      </w:tblGrid>
      <w:tr w:rsidR="005D571F" w14:paraId="27ED4D9B" w14:textId="77777777" w:rsidTr="00AE3D2F">
        <w:tc>
          <w:tcPr>
            <w:tcW w:w="8779" w:type="dxa"/>
          </w:tcPr>
          <w:p w14:paraId="37786D4D" w14:textId="5F6335EF" w:rsidR="005D571F" w:rsidRDefault="00163C19">
            <w:pPr>
              <w:pStyle w:val="Kop4"/>
            </w:pPr>
            <w:r>
              <w:t xml:space="preserve">Vraag 12 </w:t>
            </w:r>
            <w:r w:rsidR="005D571F">
              <w:t>Ondertekening</w:t>
            </w:r>
            <w:r w:rsidR="00490D4E">
              <w:t xml:space="preserve"> </w:t>
            </w:r>
          </w:p>
          <w:p w14:paraId="2205E9C9" w14:textId="77777777" w:rsidR="005D571F" w:rsidRDefault="005D571F">
            <w:r>
              <w:t xml:space="preserve">De aanvraag </w:t>
            </w:r>
            <w:r w:rsidR="0017620E">
              <w:t>is</w:t>
            </w:r>
            <w:r>
              <w:t xml:space="preserve"> naar waarheid ingevuld:</w:t>
            </w:r>
          </w:p>
          <w:p w14:paraId="57E68116" w14:textId="0E172CE7" w:rsidR="005D571F" w:rsidRDefault="005D571F">
            <w:r>
              <w:t xml:space="preserve">Datum: </w:t>
            </w:r>
            <w:r w:rsidR="00A86835">
              <w:t xml:space="preserve"> </w:t>
            </w:r>
            <w:r>
              <w:t>……………………</w:t>
            </w:r>
            <w:r w:rsidR="00A86835">
              <w:t>………………………………………………………………………...</w:t>
            </w:r>
          </w:p>
          <w:p w14:paraId="40F30441" w14:textId="5E4B839A" w:rsidR="005D571F" w:rsidRDefault="005D571F">
            <w:r>
              <w:t xml:space="preserve">Plaats: </w:t>
            </w:r>
            <w:r w:rsidR="00A86835">
              <w:t xml:space="preserve">   ..</w:t>
            </w:r>
            <w:r>
              <w:t>……………………</w:t>
            </w:r>
            <w:r w:rsidR="00A86835">
              <w:t>………………………………………………………………………</w:t>
            </w:r>
          </w:p>
          <w:p w14:paraId="45F71498" w14:textId="77777777" w:rsidR="005D571F" w:rsidRDefault="005D571F"/>
          <w:p w14:paraId="4D8F02A3" w14:textId="77777777" w:rsidR="00453AEF" w:rsidRDefault="005D571F">
            <w:r>
              <w:rPr>
                <w:b/>
                <w:bCs/>
              </w:rPr>
              <w:t>Handtekening</w:t>
            </w:r>
            <w:r>
              <w:t xml:space="preserve">: </w:t>
            </w:r>
          </w:p>
          <w:p w14:paraId="7B5E7FCB" w14:textId="77777777" w:rsidR="00453AEF" w:rsidRDefault="00453AEF"/>
          <w:p w14:paraId="32DDE309" w14:textId="02651836" w:rsidR="005D571F" w:rsidRDefault="005D571F">
            <w:r>
              <w:t>……………………</w:t>
            </w:r>
            <w:r w:rsidR="00A86835">
              <w:t>……………………………………………………………….............................</w:t>
            </w:r>
          </w:p>
          <w:p w14:paraId="055BA59E" w14:textId="77777777" w:rsidR="005D571F" w:rsidRDefault="005D571F">
            <w:pPr>
              <w:rPr>
                <w:b/>
                <w:bCs/>
              </w:rPr>
            </w:pPr>
          </w:p>
        </w:tc>
      </w:tr>
    </w:tbl>
    <w:p w14:paraId="7F8AFC7C" w14:textId="77777777" w:rsidR="00AE3D2F" w:rsidRDefault="00841901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8779"/>
      </w:tblGrid>
      <w:tr w:rsidR="00AE3D2F" w14:paraId="031D4889" w14:textId="77777777" w:rsidTr="009A607B"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FDBE" w14:textId="77777777" w:rsidR="00AE3D2F" w:rsidRPr="009D20DB" w:rsidRDefault="00AE3D2F" w:rsidP="00AE3D2F">
            <w:pPr>
              <w:rPr>
                <w:b/>
                <w:bCs/>
              </w:rPr>
            </w:pPr>
            <w:r w:rsidRPr="009D20DB">
              <w:rPr>
                <w:b/>
                <w:bCs/>
              </w:rPr>
              <w:t xml:space="preserve">Vraag 13 </w:t>
            </w:r>
            <w:r>
              <w:rPr>
                <w:b/>
                <w:bCs/>
              </w:rPr>
              <w:t>O</w:t>
            </w:r>
            <w:r w:rsidRPr="009D20DB">
              <w:rPr>
                <w:b/>
                <w:bCs/>
              </w:rPr>
              <w:t>ndertekening</w:t>
            </w:r>
            <w:r>
              <w:rPr>
                <w:b/>
                <w:bCs/>
              </w:rPr>
              <w:t xml:space="preserve"> toestemming </w:t>
            </w:r>
          </w:p>
          <w:p w14:paraId="78173125" w14:textId="77777777" w:rsidR="00AE3D2F" w:rsidRDefault="00AE3D2F" w:rsidP="00AE3D2F">
            <w:r>
              <w:t>Door het indienen van deze aanvraag verleent u de gemeente Woensdrecht toestemming om:</w:t>
            </w:r>
          </w:p>
          <w:p w14:paraId="2CC55174" w14:textId="77777777" w:rsidR="00AE3D2F" w:rsidRDefault="00AE3D2F" w:rsidP="00AE3D2F">
            <w:r>
              <w:t xml:space="preserve">De gegevens van de leerling, zover noodzakelijk, te verstrekken aan deskundigen die de gemeente Woensdrecht adviseren op het gebied van het leerlingenvervoer; De gegevens te verstrekken aan de vervoerder, voor zover deze gegevens van belang zijn om het vervoer te kunnen verzorgen; </w:t>
            </w:r>
          </w:p>
          <w:p w14:paraId="28D2901B" w14:textId="77777777" w:rsidR="00AE3D2F" w:rsidRDefault="00AE3D2F" w:rsidP="00AE3D2F">
            <w:r>
              <w:t>De gegevens in dit aanvraagformulier te vergelijken met de gegevens uit de gemeentelijke basisadministratie en persoongegevens (GBA) en de gegevens van de gemeentelijke leerplichtadministratie.</w:t>
            </w:r>
          </w:p>
          <w:p w14:paraId="30EF21CB" w14:textId="581F23B4" w:rsidR="00AE3D2F" w:rsidRDefault="00AE3D2F" w:rsidP="00AE3D2F">
            <w:r>
              <w:t> Ja ik geef toestemming</w:t>
            </w:r>
            <w:r w:rsidR="00A97745">
              <w:t>.</w:t>
            </w:r>
          </w:p>
          <w:p w14:paraId="60F0353F" w14:textId="77777777" w:rsidR="00AE3D2F" w:rsidRDefault="00AE3D2F" w:rsidP="00AE3D2F">
            <w:r>
              <w:t> Nee ik geef geen toestemming. (Indien er geen toestemming gegeven wordt, kan het college besluiten de aanvraag niet in behandeling te nemen)</w:t>
            </w:r>
          </w:p>
          <w:p w14:paraId="7A379D2E" w14:textId="1120AACC" w:rsidR="00AE3D2F" w:rsidRDefault="00AE3D2F" w:rsidP="00AE3D2F">
            <w:pPr>
              <w:rPr>
                <w:b/>
                <w:bCs/>
              </w:rPr>
            </w:pPr>
            <w:r w:rsidRPr="009D20DB">
              <w:rPr>
                <w:b/>
                <w:bCs/>
              </w:rPr>
              <w:t>Handtekekening</w:t>
            </w:r>
            <w:r>
              <w:rPr>
                <w:b/>
                <w:bCs/>
              </w:rPr>
              <w:t>:</w:t>
            </w:r>
          </w:p>
          <w:p w14:paraId="0D75F484" w14:textId="0132255A" w:rsidR="00AE3D2F" w:rsidRDefault="00AE3D2F" w:rsidP="00AE3D2F">
            <w:pPr>
              <w:rPr>
                <w:b/>
                <w:bCs/>
              </w:rPr>
            </w:pPr>
          </w:p>
          <w:p w14:paraId="7BCFA66A" w14:textId="27C0238D" w:rsidR="00AE3D2F" w:rsidRPr="00AE3D2F" w:rsidRDefault="00AE3D2F" w:rsidP="00AE3D2F">
            <w:r w:rsidRPr="00AE3D2F">
              <w:t>……………………………………………………………………………………………………….</w:t>
            </w:r>
          </w:p>
          <w:p w14:paraId="797470EE" w14:textId="58FDC755" w:rsidR="00AE3D2F" w:rsidRDefault="00AE3D2F" w:rsidP="00DD3E5B"/>
        </w:tc>
      </w:tr>
    </w:tbl>
    <w:p w14:paraId="4C69CC69" w14:textId="77777777" w:rsidR="009D20DB" w:rsidRDefault="009D20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9"/>
      </w:tblGrid>
      <w:tr w:rsidR="005D571F" w14:paraId="04486E2F" w14:textId="77777777">
        <w:tc>
          <w:tcPr>
            <w:tcW w:w="9777" w:type="dxa"/>
          </w:tcPr>
          <w:p w14:paraId="4D0EA1FB" w14:textId="6AE98038" w:rsidR="005D571F" w:rsidRDefault="005D571F">
            <w:pPr>
              <w:rPr>
                <w:b/>
                <w:bCs/>
              </w:rPr>
            </w:pPr>
            <w:r>
              <w:rPr>
                <w:b/>
                <w:bCs/>
              </w:rPr>
              <w:t>Ruimte voor aanvullende opmerkingen:</w:t>
            </w:r>
          </w:p>
          <w:p w14:paraId="1AE8D7A9" w14:textId="77777777" w:rsidR="00AE3D2F" w:rsidRDefault="00AE3D2F">
            <w:pPr>
              <w:rPr>
                <w:b/>
                <w:bCs/>
              </w:rPr>
            </w:pPr>
          </w:p>
          <w:p w14:paraId="664BC81A" w14:textId="15ED34F1" w:rsidR="005D571F" w:rsidRPr="00AE3D2F" w:rsidRDefault="00AE3D2F" w:rsidP="00AE3D2F">
            <w:r w:rsidRPr="00AE3D2F">
              <w:t>...……………………………………………………………………………………………………</w:t>
            </w:r>
            <w:r>
              <w:t>.</w:t>
            </w:r>
            <w:r w:rsidRPr="00AE3D2F"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.</w:t>
            </w:r>
            <w:r w:rsidRPr="00AE3D2F">
              <w:t>………………………………………………………………………………………………………</w:t>
            </w:r>
            <w:r>
              <w:t>.</w:t>
            </w:r>
            <w:r w:rsidRPr="00AE3D2F">
              <w:t>………………………………………………………………………………………………………</w:t>
            </w:r>
            <w:r>
              <w:t>.</w:t>
            </w:r>
            <w:r w:rsidRPr="00AE3D2F">
              <w:t>………………………………………………………………………………………………………</w:t>
            </w:r>
            <w:r>
              <w:t>.</w:t>
            </w:r>
            <w:r w:rsidRPr="00AE3D2F">
              <w:t>……………………………………………………………………………………………………….</w:t>
            </w:r>
          </w:p>
        </w:tc>
      </w:tr>
    </w:tbl>
    <w:p w14:paraId="69B7A14B" w14:textId="77777777" w:rsidR="00636148" w:rsidRDefault="00636148">
      <w:pPr>
        <w:rPr>
          <w:b/>
          <w:bCs/>
        </w:rPr>
      </w:pPr>
    </w:p>
    <w:p w14:paraId="44B39822" w14:textId="77777777" w:rsidR="005D571F" w:rsidRDefault="005D571F"/>
    <w:p w14:paraId="38E01AAE" w14:textId="77777777" w:rsidR="0099132C" w:rsidRDefault="0099132C">
      <w:pPr>
        <w:rPr>
          <w:b/>
          <w:bCs/>
        </w:rPr>
      </w:pPr>
    </w:p>
    <w:p w14:paraId="086C663F" w14:textId="77777777" w:rsidR="005D571F" w:rsidRDefault="005D571F"/>
    <w:sectPr w:rsidR="005D571F" w:rsidSect="002A5123">
      <w:footerReference w:type="default" r:id="rId9"/>
      <w:pgSz w:w="11907" w:h="16840" w:code="9"/>
      <w:pgMar w:top="1701" w:right="680" w:bottom="1021" w:left="2438" w:header="709" w:footer="709" w:gutter="0"/>
      <w:paperSrc w:first="517" w:other="517"/>
      <w:cols w:space="708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D517" w14:textId="77777777" w:rsidR="006A2305" w:rsidRDefault="006A2305">
      <w:r>
        <w:separator/>
      </w:r>
    </w:p>
  </w:endnote>
  <w:endnote w:type="continuationSeparator" w:id="0">
    <w:p w14:paraId="5A3423A9" w14:textId="77777777" w:rsidR="006A2305" w:rsidRDefault="006A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6640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F72E73" w14:textId="2637633F" w:rsidR="00E800BE" w:rsidRDefault="00E800BE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45A210" w14:textId="77777777" w:rsidR="00E800BE" w:rsidRDefault="00E800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5251" w14:textId="77777777" w:rsidR="006A2305" w:rsidRDefault="006A2305">
      <w:r>
        <w:separator/>
      </w:r>
    </w:p>
  </w:footnote>
  <w:footnote w:type="continuationSeparator" w:id="0">
    <w:p w14:paraId="4DAC970F" w14:textId="77777777" w:rsidR="006A2305" w:rsidRDefault="006A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F750E"/>
    <w:multiLevelType w:val="hybridMultilevel"/>
    <w:tmpl w:val="5C3AB5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75D24"/>
    <w:multiLevelType w:val="hybridMultilevel"/>
    <w:tmpl w:val="A76C73E8"/>
    <w:lvl w:ilvl="0" w:tplc="3A44B93C"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5839324">
    <w:abstractNumId w:val="1"/>
  </w:num>
  <w:num w:numId="2" w16cid:durableId="115815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rawingGridVerticalSpacing w:val="71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56"/>
    <w:rsid w:val="00002B51"/>
    <w:rsid w:val="00036A34"/>
    <w:rsid w:val="00045573"/>
    <w:rsid w:val="000545BF"/>
    <w:rsid w:val="000B617C"/>
    <w:rsid w:val="000D5226"/>
    <w:rsid w:val="000F22E1"/>
    <w:rsid w:val="00101D93"/>
    <w:rsid w:val="0014137C"/>
    <w:rsid w:val="00163C19"/>
    <w:rsid w:val="00172A70"/>
    <w:rsid w:val="0017620E"/>
    <w:rsid w:val="001A0988"/>
    <w:rsid w:val="001B2049"/>
    <w:rsid w:val="001C1B5E"/>
    <w:rsid w:val="001D75A0"/>
    <w:rsid w:val="001E4B39"/>
    <w:rsid w:val="00204C29"/>
    <w:rsid w:val="00210063"/>
    <w:rsid w:val="00217EF5"/>
    <w:rsid w:val="00230BE9"/>
    <w:rsid w:val="00234B58"/>
    <w:rsid w:val="002402D9"/>
    <w:rsid w:val="00277F54"/>
    <w:rsid w:val="002A0095"/>
    <w:rsid w:val="002A5123"/>
    <w:rsid w:val="002D2AA9"/>
    <w:rsid w:val="002F3D61"/>
    <w:rsid w:val="00303373"/>
    <w:rsid w:val="00325126"/>
    <w:rsid w:val="003416A4"/>
    <w:rsid w:val="00351918"/>
    <w:rsid w:val="00354537"/>
    <w:rsid w:val="00366AAE"/>
    <w:rsid w:val="003B3A9F"/>
    <w:rsid w:val="003C61CD"/>
    <w:rsid w:val="003D51D1"/>
    <w:rsid w:val="003D5207"/>
    <w:rsid w:val="003E040B"/>
    <w:rsid w:val="003F5D4F"/>
    <w:rsid w:val="00431667"/>
    <w:rsid w:val="00453AEF"/>
    <w:rsid w:val="00490D4E"/>
    <w:rsid w:val="00500876"/>
    <w:rsid w:val="00500976"/>
    <w:rsid w:val="00540C91"/>
    <w:rsid w:val="00547BBF"/>
    <w:rsid w:val="00562D26"/>
    <w:rsid w:val="00564D1B"/>
    <w:rsid w:val="00564E01"/>
    <w:rsid w:val="005776F9"/>
    <w:rsid w:val="005822CF"/>
    <w:rsid w:val="00585738"/>
    <w:rsid w:val="00590A84"/>
    <w:rsid w:val="005B4D9C"/>
    <w:rsid w:val="005D571F"/>
    <w:rsid w:val="005F274D"/>
    <w:rsid w:val="005F55B3"/>
    <w:rsid w:val="0061354C"/>
    <w:rsid w:val="00621472"/>
    <w:rsid w:val="00636148"/>
    <w:rsid w:val="00645F46"/>
    <w:rsid w:val="00670320"/>
    <w:rsid w:val="00674C10"/>
    <w:rsid w:val="006A2305"/>
    <w:rsid w:val="006C3380"/>
    <w:rsid w:val="006D727A"/>
    <w:rsid w:val="006E3CB2"/>
    <w:rsid w:val="006F2AF9"/>
    <w:rsid w:val="007053D3"/>
    <w:rsid w:val="00733679"/>
    <w:rsid w:val="007438BD"/>
    <w:rsid w:val="0075221D"/>
    <w:rsid w:val="00753002"/>
    <w:rsid w:val="00780488"/>
    <w:rsid w:val="00784929"/>
    <w:rsid w:val="007B0C61"/>
    <w:rsid w:val="007D0ADB"/>
    <w:rsid w:val="0083261F"/>
    <w:rsid w:val="00841901"/>
    <w:rsid w:val="00842833"/>
    <w:rsid w:val="00866128"/>
    <w:rsid w:val="008D3867"/>
    <w:rsid w:val="009000A3"/>
    <w:rsid w:val="009207A4"/>
    <w:rsid w:val="00921FE2"/>
    <w:rsid w:val="00924667"/>
    <w:rsid w:val="0095438A"/>
    <w:rsid w:val="00966E31"/>
    <w:rsid w:val="0098735F"/>
    <w:rsid w:val="0099132C"/>
    <w:rsid w:val="009A4781"/>
    <w:rsid w:val="009A607B"/>
    <w:rsid w:val="009D20DB"/>
    <w:rsid w:val="009E0965"/>
    <w:rsid w:val="00A17B44"/>
    <w:rsid w:val="00A86835"/>
    <w:rsid w:val="00A97745"/>
    <w:rsid w:val="00AD0E4F"/>
    <w:rsid w:val="00AE1EED"/>
    <w:rsid w:val="00AE3D2F"/>
    <w:rsid w:val="00AF4DE5"/>
    <w:rsid w:val="00B741BD"/>
    <w:rsid w:val="00B85980"/>
    <w:rsid w:val="00BB5B63"/>
    <w:rsid w:val="00BF5579"/>
    <w:rsid w:val="00BF6D35"/>
    <w:rsid w:val="00C03AE3"/>
    <w:rsid w:val="00C34C3C"/>
    <w:rsid w:val="00C718F2"/>
    <w:rsid w:val="00CA36D1"/>
    <w:rsid w:val="00CC1FB3"/>
    <w:rsid w:val="00CC4300"/>
    <w:rsid w:val="00CD5466"/>
    <w:rsid w:val="00D034B0"/>
    <w:rsid w:val="00D16A27"/>
    <w:rsid w:val="00D1730C"/>
    <w:rsid w:val="00D34128"/>
    <w:rsid w:val="00D36B67"/>
    <w:rsid w:val="00D71C37"/>
    <w:rsid w:val="00D72A56"/>
    <w:rsid w:val="00D92EEA"/>
    <w:rsid w:val="00D962AE"/>
    <w:rsid w:val="00DA2B22"/>
    <w:rsid w:val="00DE38A5"/>
    <w:rsid w:val="00DE5F85"/>
    <w:rsid w:val="00E079B9"/>
    <w:rsid w:val="00E30682"/>
    <w:rsid w:val="00E41C0D"/>
    <w:rsid w:val="00E45963"/>
    <w:rsid w:val="00E5552F"/>
    <w:rsid w:val="00E800BE"/>
    <w:rsid w:val="00E85D1C"/>
    <w:rsid w:val="00EE385F"/>
    <w:rsid w:val="00F31603"/>
    <w:rsid w:val="00F538B6"/>
    <w:rsid w:val="00FE2EB8"/>
    <w:rsid w:val="00FE6591"/>
    <w:rsid w:val="00FF2633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E7C18F5"/>
  <w15:chartTrackingRefBased/>
  <w15:docId w15:val="{A6D5EDC1-62FF-46D6-829F-CA13F91B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val="nl"/>
    </w:rPr>
  </w:style>
  <w:style w:type="paragraph" w:styleId="Kop1">
    <w:name w:val="heading 1"/>
    <w:basedOn w:val="Standaard"/>
    <w:next w:val="Standaard"/>
    <w:link w:val="Kop1Char"/>
    <w:qFormat/>
    <w:rsid w:val="00D92E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overflowPunct/>
      <w:autoSpaceDE/>
      <w:autoSpaceDN/>
      <w:adjustRightInd/>
      <w:jc w:val="both"/>
      <w:textAlignment w:val="auto"/>
      <w:outlineLvl w:val="1"/>
    </w:pPr>
    <w:rPr>
      <w:b/>
      <w:bCs/>
      <w:szCs w:val="22"/>
      <w:lang w:val="nl-NL"/>
    </w:rPr>
  </w:style>
  <w:style w:type="paragraph" w:styleId="Kop4">
    <w:name w:val="heading 4"/>
    <w:basedOn w:val="Standaard"/>
    <w:next w:val="Standaard"/>
    <w:qFormat/>
    <w:pPr>
      <w:keepNext/>
      <w:overflowPunct/>
      <w:autoSpaceDE/>
      <w:autoSpaceDN/>
      <w:adjustRightInd/>
      <w:textAlignment w:val="auto"/>
      <w:outlineLvl w:val="3"/>
    </w:pPr>
    <w:rPr>
      <w:b/>
      <w:bCs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Opmaakprofie">
    <w:name w:val="Opmaakprofie"/>
    <w:basedOn w:val="Standaard"/>
    <w:pPr>
      <w:widowControl w:val="0"/>
      <w:overflowPunct/>
      <w:textAlignment w:val="auto"/>
    </w:pPr>
    <w:rPr>
      <w:rFonts w:ascii="FrutigerBold" w:hAnsi="FrutigerBold"/>
      <w:szCs w:val="22"/>
      <w:lang w:val="en-US"/>
    </w:rPr>
  </w:style>
  <w:style w:type="paragraph" w:styleId="Plattetekstinspringen2">
    <w:name w:val="Body Text Indent 2"/>
    <w:basedOn w:val="Standaard"/>
    <w:pPr>
      <w:overflowPunct/>
      <w:autoSpaceDE/>
      <w:autoSpaceDN/>
      <w:adjustRightInd/>
      <w:ind w:left="709" w:hanging="709"/>
      <w:textAlignment w:val="auto"/>
    </w:pPr>
    <w:rPr>
      <w:szCs w:val="22"/>
      <w:lang w:val="nl-NL"/>
    </w:rPr>
  </w:style>
  <w:style w:type="paragraph" w:styleId="Plattetekstinspringen">
    <w:name w:val="Body Text Indent"/>
    <w:basedOn w:val="Standaard"/>
    <w:pPr>
      <w:overflowPunct/>
      <w:autoSpaceDE/>
      <w:autoSpaceDN/>
      <w:adjustRightInd/>
      <w:textAlignment w:val="auto"/>
    </w:pPr>
    <w:rPr>
      <w:b/>
      <w:bCs/>
      <w:szCs w:val="22"/>
      <w:lang w:val="nl-NL"/>
    </w:rPr>
  </w:style>
  <w:style w:type="paragraph" w:styleId="Ballontekst">
    <w:name w:val="Balloon Text"/>
    <w:basedOn w:val="Standaard"/>
    <w:semiHidden/>
    <w:rsid w:val="00CA36D1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636148"/>
    <w:pPr>
      <w:shd w:val="clear" w:color="auto" w:fill="000080"/>
    </w:pPr>
    <w:rPr>
      <w:rFonts w:ascii="Tahoma" w:hAnsi="Tahoma" w:cs="Tahoma"/>
      <w:sz w:val="20"/>
    </w:rPr>
  </w:style>
  <w:style w:type="paragraph" w:styleId="Titel">
    <w:name w:val="Title"/>
    <w:basedOn w:val="Standaard"/>
    <w:next w:val="Standaard"/>
    <w:link w:val="TitelChar"/>
    <w:qFormat/>
    <w:rsid w:val="00D92E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D92EEA"/>
    <w:rPr>
      <w:rFonts w:asciiTheme="majorHAnsi" w:eastAsiaTheme="majorEastAsia" w:hAnsiTheme="majorHAnsi" w:cstheme="majorBidi"/>
      <w:b/>
      <w:bCs/>
      <w:kern w:val="28"/>
      <w:sz w:val="32"/>
      <w:szCs w:val="32"/>
      <w:lang w:val="nl"/>
    </w:rPr>
  </w:style>
  <w:style w:type="character" w:customStyle="1" w:styleId="Kop1Char">
    <w:name w:val="Kop 1 Char"/>
    <w:basedOn w:val="Standaardalinea-lettertype"/>
    <w:link w:val="Kop1"/>
    <w:rsid w:val="00D92EEA"/>
    <w:rPr>
      <w:rFonts w:asciiTheme="majorHAnsi" w:eastAsiaTheme="majorEastAsia" w:hAnsiTheme="majorHAnsi" w:cstheme="majorBidi"/>
      <w:b/>
      <w:bCs/>
      <w:kern w:val="32"/>
      <w:sz w:val="32"/>
      <w:szCs w:val="32"/>
      <w:lang w:val="nl"/>
    </w:rPr>
  </w:style>
  <w:style w:type="paragraph" w:styleId="Lijstalinea">
    <w:name w:val="List Paragraph"/>
    <w:basedOn w:val="Standaard"/>
    <w:uiPriority w:val="34"/>
    <w:qFormat/>
    <w:rsid w:val="00234B58"/>
    <w:pPr>
      <w:ind w:left="720"/>
      <w:contextualSpacing/>
    </w:pPr>
  </w:style>
  <w:style w:type="paragraph" w:styleId="Geenafstand">
    <w:name w:val="No Spacing"/>
    <w:uiPriority w:val="1"/>
    <w:qFormat/>
    <w:rsid w:val="00733679"/>
    <w:rPr>
      <w:rFonts w:eastAsiaTheme="minorHAnsi" w:cstheme="minorBidi"/>
      <w:sz w:val="24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800BE"/>
    <w:rPr>
      <w:sz w:val="22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D17F-972E-4D52-BEFE-0290DAC2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955</Words>
  <Characters>7428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leerlingenvervoer schooljaar 2020-2021</vt:lpstr>
    </vt:vector>
  </TitlesOfParts>
  <Company>Gemeente Woensdrecht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leerlingenvervoer schooljaar 2020-2021</dc:title>
  <dc:subject/>
  <dc:creator>Gemeente Woensdrecht</dc:creator>
  <cp:keywords/>
  <dc:description/>
  <cp:lastModifiedBy>Hessels, Iris</cp:lastModifiedBy>
  <cp:revision>62</cp:revision>
  <cp:lastPrinted>2018-03-14T13:07:00Z</cp:lastPrinted>
  <dcterms:created xsi:type="dcterms:W3CDTF">2022-06-13T08:29:00Z</dcterms:created>
  <dcterms:modified xsi:type="dcterms:W3CDTF">2023-04-12T07:30:00Z</dcterms:modified>
</cp:coreProperties>
</file>